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8140D" w14:textId="3279B1DE" w:rsidR="35A7536B" w:rsidRDefault="35A7536B" w:rsidP="0B7DE4FF">
      <w:pPr>
        <w:spacing w:after="200" w:line="276" w:lineRule="auto"/>
        <w:jc w:val="center"/>
        <w:rPr>
          <w:rFonts w:ascii="Sakkal Majalla" w:eastAsia="Times New Roman" w:hAnsi="Sakkal Majalla" w:cs="Sakkal Majalla"/>
          <w:b/>
          <w:bCs/>
          <w:sz w:val="32"/>
          <w:szCs w:val="32"/>
          <w:rtl/>
          <w:lang w:bidi="ar-AE"/>
        </w:rPr>
      </w:pPr>
      <w:r w:rsidRPr="0B7DE4FF">
        <w:rPr>
          <w:rFonts w:ascii="Sakkal Majalla" w:eastAsia="Times New Roman" w:hAnsi="Sakkal Majalla" w:cs="Sakkal Majalla"/>
          <w:b/>
          <w:bCs/>
          <w:sz w:val="32"/>
          <w:szCs w:val="32"/>
          <w:rtl/>
          <w:lang w:bidi="ar-AE"/>
        </w:rPr>
        <w:t>إصدار شهادة عدم ممانعة من إيقاف الخدمات</w:t>
      </w:r>
    </w:p>
    <w:p w14:paraId="323041D0" w14:textId="332E343F" w:rsidR="35A7536B" w:rsidRDefault="35A7536B" w:rsidP="0B7DE4FF">
      <w:pPr>
        <w:spacing w:after="200" w:line="276" w:lineRule="auto"/>
        <w:jc w:val="center"/>
        <w:rPr>
          <w:rFonts w:ascii="Sakkal Majalla" w:eastAsia="Times New Roman" w:hAnsi="Sakkal Majalla" w:cs="Sakkal Majalla"/>
          <w:b/>
          <w:bCs/>
          <w:sz w:val="32"/>
          <w:szCs w:val="32"/>
          <w:rtl/>
          <w:lang w:bidi="ar-AE"/>
        </w:rPr>
      </w:pPr>
      <w:r w:rsidRPr="0B7DE4FF">
        <w:rPr>
          <w:rFonts w:ascii="Sakkal Majalla" w:eastAsia="Times New Roman" w:hAnsi="Sakkal Majalla" w:cs="Sakkal Majalla"/>
          <w:b/>
          <w:bCs/>
          <w:sz w:val="32"/>
          <w:szCs w:val="32"/>
          <w:lang w:bidi="ar-AE"/>
        </w:rPr>
        <w:t>Issue No Objection Certificate to Stop the Services</w:t>
      </w:r>
    </w:p>
    <w:p w14:paraId="13F8B4AF" w14:textId="3274E623" w:rsidR="00FC1DC3" w:rsidRPr="00FC1DC3" w:rsidRDefault="00697C0D" w:rsidP="2F4E6FFC">
      <w:pPr>
        <w:spacing w:after="200" w:line="276" w:lineRule="auto"/>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4BB55EA5" wp14:editId="46A7E7D0">
                <wp:simplePos x="0" y="0"/>
                <wp:positionH relativeFrom="column">
                  <wp:posOffset>56515</wp:posOffset>
                </wp:positionH>
                <wp:positionV relativeFrom="paragraph">
                  <wp:posOffset>135255</wp:posOffset>
                </wp:positionV>
                <wp:extent cx="5669280" cy="635"/>
                <wp:effectExtent l="0" t="0" r="7620" b="18415"/>
                <wp:wrapNone/>
                <wp:docPr id="186921226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089B2CB5">
                <v:path fillok="f" arrowok="t" o:connecttype="none"/>
                <o:lock v:ext="edit" shapetype="t"/>
              </v:shapetype>
              <v:shape id="Straight Arrow Connector 8" style="position:absolute;margin-left:4.45pt;margin-top:10.65pt;width:446.4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624" w:type="pct"/>
        <w:tblInd w:w="-709" w:type="dxa"/>
        <w:tblLayout w:type="fixed"/>
        <w:tblLook w:val="04A0" w:firstRow="1" w:lastRow="0" w:firstColumn="1" w:lastColumn="0" w:noHBand="0" w:noVBand="1"/>
      </w:tblPr>
      <w:tblGrid>
        <w:gridCol w:w="74"/>
        <w:gridCol w:w="5101"/>
        <w:gridCol w:w="5279"/>
        <w:gridCol w:w="644"/>
        <w:gridCol w:w="10662"/>
      </w:tblGrid>
      <w:tr w:rsidR="00FC1DC3" w:rsidRPr="00BC4880" w14:paraId="7D82AA35" w14:textId="77777777" w:rsidTr="554336DD">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1A3742" w14:paraId="5F790D13"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6A690B4A"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AF34F6">
                    <w:rPr>
                      <w:rFonts w:ascii="Sakkal Majalla" w:hAnsi="Sakkal Majalla" w:cs="Sakkal Majalla"/>
                      <w:b/>
                      <w:bCs/>
                      <w:color w:val="FFFFFF" w:themeColor="background1"/>
                      <w:sz w:val="24"/>
                      <w:szCs w:val="24"/>
                      <w:lang w:bidi="ar-AE"/>
                    </w:rPr>
                    <w:t>I</w:t>
                  </w:r>
                  <w:r w:rsidR="002D71B6">
                    <w:rPr>
                      <w:rFonts w:ascii="Sakkal Majalla" w:hAnsi="Sakkal Majalla" w:cs="Sakkal Majalla"/>
                      <w:b/>
                      <w:bCs/>
                      <w:color w:val="FFFFFF" w:themeColor="background1"/>
                      <w:sz w:val="24"/>
                      <w:szCs w:val="24"/>
                      <w:lang w:bidi="ar-AE"/>
                    </w:rPr>
                    <w:t>nstitut</w:t>
                  </w:r>
                  <w:r w:rsidR="00AF34F6">
                    <w:rPr>
                      <w:rFonts w:ascii="Sakkal Majalla" w:hAnsi="Sakkal Majalla" w:cs="Sakkal Majalla"/>
                      <w:b/>
                      <w:bCs/>
                      <w:color w:val="FFFFFF" w:themeColor="background1"/>
                      <w:sz w:val="24"/>
                      <w:szCs w:val="24"/>
                      <w:lang w:bidi="ar-AE"/>
                    </w:rPr>
                    <w:t>ion</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3016EA" w14:paraId="7BD3AD5A"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7444E663" w:rsidR="003016EA" w:rsidRPr="005976E4" w:rsidRDefault="003016EA" w:rsidP="003016EA">
                  <w:pPr>
                    <w:tabs>
                      <w:tab w:val="left" w:pos="808"/>
                    </w:tabs>
                    <w:rPr>
                      <w:rFonts w:ascii="Sakkal Majalla" w:hAnsi="Sakkal Majalla" w:cs="Sakkal Majalla"/>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568766A1" w:rsidR="003016EA" w:rsidRPr="002D71B6" w:rsidRDefault="003016EA" w:rsidP="003016EA">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3016EA" w14:paraId="187BCC28"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0CA9522" w14:textId="745E3A67" w:rsidR="003016EA" w:rsidRPr="00317A7E" w:rsidRDefault="003016EA" w:rsidP="003016EA">
                  <w:pPr>
                    <w:rPr>
                      <w:rFonts w:ascii="Sakkal Majalla" w:hAnsi="Sakkal Majalla" w:cs="Sakkal Majalla"/>
                      <w:sz w:val="18"/>
                      <w:szCs w:val="18"/>
                      <w:rtl/>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39F7C9A" w14:textId="5EBB455F" w:rsidR="003016EA" w:rsidRPr="007B4BA3" w:rsidRDefault="003016EA" w:rsidP="003016EA">
                  <w:pPr>
                    <w:bidi/>
                    <w:rPr>
                      <w:rFonts w:ascii="Sakkal Majalla" w:hAnsi="Sakkal Majalla" w:cs="Sakkal Majalla"/>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3016EA" w14:paraId="751C461C"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C40D279" w14:textId="516130DE" w:rsidR="003016EA" w:rsidRPr="00AF34F6" w:rsidRDefault="003016EA" w:rsidP="003016EA">
                  <w:pPr>
                    <w:rPr>
                      <w:rFonts w:ascii="Sakkal Majalla" w:hAnsi="Sakkal Majalla" w:cs="Sakkal Majalla"/>
                      <w:lang w:bidi="ar-SY"/>
                    </w:rPr>
                  </w:pPr>
                  <w:r>
                    <w:rPr>
                      <w:rStyle w:val="normaltextrun"/>
                      <w:rFonts w:ascii="Sakkal Majalla" w:hAnsi="Sakkal Majalla" w:cs="Sakkal Majalla"/>
                    </w:rPr>
                    <w:t>License Expiry Date:</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DD73BC1" w14:textId="189C88F2" w:rsidR="003016EA" w:rsidRDefault="003016EA" w:rsidP="003016EA">
                  <w:pPr>
                    <w:bidi/>
                    <w:rPr>
                      <w:rFonts w:ascii="Sakkal Majalla" w:hAnsi="Sakkal Majalla" w:cs="Sakkal Majalla" w:hint="cs"/>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3016EA" w14:paraId="317B82AC"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8BA88B2" w14:textId="483E6CA7" w:rsidR="003016EA" w:rsidRPr="00AF34F6" w:rsidRDefault="003016EA" w:rsidP="003016EA">
                  <w:pPr>
                    <w:rPr>
                      <w:rFonts w:ascii="Sakkal Majalla" w:hAnsi="Sakkal Majalla" w:cs="Sakkal Majalla"/>
                      <w:lang w:bidi="ar-SY"/>
                    </w:rPr>
                  </w:pPr>
                  <w:r>
                    <w:rPr>
                      <w:rStyle w:val="normaltextrun"/>
                      <w:rFonts w:ascii="Sakkal Majalla" w:hAnsi="Sakkal Majalla" w:cs="Sakkal Majalla"/>
                    </w:rPr>
                    <w:t>Licensing Authority:</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71AFD7E" w14:textId="1DDB1A1D" w:rsidR="003016EA" w:rsidRDefault="003016EA" w:rsidP="003016EA">
                  <w:pPr>
                    <w:bidi/>
                    <w:rPr>
                      <w:rFonts w:ascii="Sakkal Majalla" w:hAnsi="Sakkal Majalla" w:cs="Sakkal Majalla" w:hint="cs"/>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3016EA" w14:paraId="1C7841BD"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98F2ED1" w14:textId="5CDBF286" w:rsidR="003016EA" w:rsidRPr="00AF34F6" w:rsidRDefault="003016EA" w:rsidP="003016EA">
                  <w:pPr>
                    <w:rPr>
                      <w:rFonts w:ascii="Sakkal Majalla" w:hAnsi="Sakkal Majalla" w:cs="Sakkal Majalla"/>
                      <w:lang w:bidi="ar-SY"/>
                    </w:rPr>
                  </w:pPr>
                  <w:r>
                    <w:rPr>
                      <w:rStyle w:val="normaltextrun"/>
                      <w:rFonts w:ascii="Sakkal Majalla" w:hAnsi="Sakkal Majalla" w:cs="Sakkal Majalla"/>
                    </w:rPr>
                    <w:t>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503C3B8" w14:textId="164CBADD" w:rsidR="003016EA" w:rsidRDefault="00030505" w:rsidP="003016EA">
                  <w:pPr>
                    <w:bidi/>
                    <w:rPr>
                      <w:rFonts w:ascii="Sakkal Majalla" w:hAnsi="Sakkal Majalla" w:cs="Sakkal Majalla" w:hint="cs"/>
                      <w:rtl/>
                      <w:lang w:bidi="ar-AE"/>
                    </w:rPr>
                  </w:pPr>
                  <w:r>
                    <w:rPr>
                      <w:rStyle w:val="normaltextrun"/>
                      <w:rFonts w:ascii="Sakkal Majalla" w:hAnsi="Sakkal Majalla" w:cs="Sakkal Majalla" w:hint="cs"/>
                      <w:rtl/>
                      <w:lang w:bidi="ar-AE"/>
                    </w:rPr>
                    <w:t>ا</w:t>
                  </w:r>
                  <w:r w:rsidRPr="00030505">
                    <w:rPr>
                      <w:rStyle w:val="normaltextrun"/>
                      <w:rFonts w:ascii="Sakkal Majalla" w:hAnsi="Sakkal Majalla" w:cs="Sakkal Majalla" w:hint="cs"/>
                      <w:rtl/>
                      <w:lang w:bidi="ar-AE"/>
                    </w:rPr>
                    <w:t>ل</w:t>
                  </w:r>
                  <w:r w:rsidR="003016EA">
                    <w:rPr>
                      <w:rStyle w:val="normaltextrun"/>
                      <w:rFonts w:ascii="Sakkal Majalla" w:hAnsi="Sakkal Majalla" w:cs="Sakkal Majalla"/>
                      <w:rtl/>
                      <w:lang w:bidi="ar-AE"/>
                    </w:rPr>
                    <w:t>عنوان: </w:t>
                  </w:r>
                  <w:r w:rsidR="003016EA">
                    <w:rPr>
                      <w:rStyle w:val="eop"/>
                      <w:rFonts w:ascii="Sakkal Majalla" w:hAnsi="Sakkal Majalla" w:cs="Sakkal Majalla"/>
                      <w:rtl/>
                    </w:rPr>
                    <w:t> </w:t>
                  </w:r>
                </w:p>
              </w:tc>
            </w:tr>
            <w:tr w:rsidR="003016EA" w14:paraId="485F5BC9"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AC919FA" w14:textId="2DFEDE3E" w:rsidR="003016EA" w:rsidRPr="00AF34F6" w:rsidRDefault="003016EA" w:rsidP="003016EA">
                  <w:pPr>
                    <w:rPr>
                      <w:rFonts w:ascii="Sakkal Majalla" w:hAnsi="Sakkal Majalla" w:cs="Sakkal Majalla"/>
                      <w:lang w:bidi="ar-SY"/>
                    </w:rPr>
                  </w:pPr>
                  <w:r>
                    <w:rPr>
                      <w:rStyle w:val="normaltextrun"/>
                      <w:rFonts w:ascii="Sakkal Majalla" w:hAnsi="Sakkal Majalla" w:cs="Sakkal Majalla"/>
                    </w:rPr>
                    <w:t>Phone Number: </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FF65674" w14:textId="25A0BC34" w:rsidR="003016EA" w:rsidRDefault="003016EA" w:rsidP="003016EA">
                  <w:pPr>
                    <w:bidi/>
                    <w:rPr>
                      <w:rFonts w:ascii="Sakkal Majalla" w:hAnsi="Sakkal Majalla" w:cs="Sakkal Majalla" w:hint="cs"/>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3016EA" w14:paraId="741573C9"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D50F7FA" w14:textId="2260DBE7" w:rsidR="003016EA" w:rsidRPr="00AF34F6" w:rsidRDefault="003016EA" w:rsidP="003016EA">
                  <w:pPr>
                    <w:rPr>
                      <w:rFonts w:ascii="Sakkal Majalla" w:hAnsi="Sakkal Majalla" w:cs="Sakkal Majalla"/>
                      <w:lang w:bidi="ar-SY"/>
                    </w:rPr>
                  </w:pPr>
                  <w:r>
                    <w:rPr>
                      <w:rStyle w:val="normaltextrun"/>
                      <w:rFonts w:ascii="Sakkal Majalla" w:hAnsi="Sakkal Majalla" w:cs="Sakkal Majalla"/>
                    </w:rPr>
                    <w:t>Email Address:</w:t>
                  </w:r>
                  <w:r>
                    <w:rPr>
                      <w:rStyle w:val="eop"/>
                      <w:rFonts w:ascii="Sakkal Majalla" w:hAnsi="Sakkal Majalla" w:cs="Sakkal Majalla"/>
                    </w:rPr>
                    <w:t>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645F002" w14:textId="78E0EB8E" w:rsidR="003016EA" w:rsidRDefault="003016EA" w:rsidP="003016EA">
                  <w:pPr>
                    <w:bidi/>
                    <w:rPr>
                      <w:rFonts w:ascii="Sakkal Majalla" w:hAnsi="Sakkal Majalla" w:cs="Sakkal Majalla" w:hint="cs"/>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955F26" w14:paraId="23EB8565" w14:textId="77777777" w:rsidTr="00317A7E">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F5CCB45" w14:textId="77777777" w:rsidR="00955F26" w:rsidRPr="00A55FBB" w:rsidRDefault="00955F26" w:rsidP="00955F26">
                  <w:pPr>
                    <w:rPr>
                      <w:rFonts w:ascii="Sakkal Majalla" w:hAnsi="Sakkal Majalla" w:cs="Sakkal Majalla"/>
                      <w:rtl/>
                      <w:lang w:bidi="ar-AE"/>
                    </w:rPr>
                  </w:pPr>
                  <w:r>
                    <w:rPr>
                      <w:rFonts w:ascii="Sakkal Majalla" w:hAnsi="Sakkal Majalla" w:cs="Sakkal Majalla"/>
                      <w:lang w:bidi="ar-AE"/>
                    </w:rPr>
                    <w:t>Entity</w:t>
                  </w:r>
                  <w:r w:rsidRPr="00A55FBB">
                    <w:rPr>
                      <w:rFonts w:ascii="Sakkal Majalla" w:hAnsi="Sakkal Majalla" w:cs="Sakkal Majalla"/>
                      <w:lang w:bidi="ar-AE"/>
                    </w:rPr>
                    <w:t xml:space="preserve"> Type</w:t>
                  </w:r>
                  <w:r>
                    <w:rPr>
                      <w:rFonts w:ascii="Sakkal Majalla" w:hAnsi="Sakkal Majalla" w:cs="Sakkal Majalla"/>
                      <w:lang w:bidi="ar-AE"/>
                    </w:rPr>
                    <w:t>:</w:t>
                  </w:r>
                </w:p>
                <w:p w14:paraId="35EEFD78" w14:textId="77777777" w:rsidR="00955F26" w:rsidRPr="00A55FBB" w:rsidRDefault="00955F26" w:rsidP="00955F26">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0C943A21" w14:textId="2C7EB18C" w:rsidR="00955F26" w:rsidRDefault="00955F26" w:rsidP="00955F26">
                  <w:pPr>
                    <w:rPr>
                      <w:rStyle w:val="normaltextrun"/>
                      <w:rFonts w:ascii="Sakkal Majalla" w:hAnsi="Sakkal Majalla" w:cs="Sakkal Majalla"/>
                    </w:rPr>
                  </w:pPr>
                  <w:r w:rsidRPr="00A55FBB">
                    <w:rPr>
                      <w:rFonts w:ascii="Segoe UI Symbol" w:hAnsi="Segoe UI Symbol" w:cs="Segoe UI Symbol"/>
                      <w:lang w:bidi="ar-AE"/>
                    </w:rPr>
                    <w:t>☐</w:t>
                  </w:r>
                  <w:r w:rsidRPr="00A55FBB">
                    <w:rPr>
                      <w:rFonts w:ascii="Sakkal Majalla" w:hAnsi="Sakkal Majalla" w:cs="Sakkal Majalla"/>
                      <w:lang w:bidi="ar-AE"/>
                    </w:rPr>
                    <w:t xml:space="preserve"> Family </w:t>
                  </w:r>
                  <w:r>
                    <w:rPr>
                      <w:rFonts w:ascii="Sakkal Majalla" w:hAnsi="Sakkal Majalla" w:cs="Sakkal Majalla"/>
                      <w:lang w:bidi="ar-AE"/>
                    </w:rPr>
                    <w:t>C</w:t>
                  </w:r>
                  <w:r w:rsidRPr="00A55FBB">
                    <w:rPr>
                      <w:rFonts w:ascii="Sakkal Majalla" w:hAnsi="Sakkal Majalla" w:cs="Sakkal Majalla"/>
                      <w:lang w:bidi="ar-AE"/>
                    </w:rPr>
                    <w:t xml:space="preserve">ounseling </w:t>
                  </w:r>
                  <w:r>
                    <w:rPr>
                      <w:rFonts w:ascii="Sakkal Majalla" w:hAnsi="Sakkal Majalla" w:cs="Sakkal Majalla"/>
                      <w:lang w:bidi="ar-AE"/>
                    </w:rPr>
                    <w:t>C</w:t>
                  </w:r>
                  <w:r w:rsidRPr="00A55FBB">
                    <w:rPr>
                      <w:rFonts w:ascii="Sakkal Majalla" w:hAnsi="Sakkal Majalla" w:cs="Sakkal Majalla"/>
                      <w:lang w:bidi="ar-AE"/>
                    </w:rPr>
                    <w:t>ent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36E103E" w14:textId="77777777" w:rsidR="00955F26" w:rsidRPr="00A55FBB" w:rsidRDefault="00955F26" w:rsidP="00955F26">
                  <w:pPr>
                    <w:bidi/>
                    <w:rPr>
                      <w:rFonts w:ascii="Sakkal Majalla" w:hAnsi="Sakkal Majalla" w:cs="Sakkal Majalla"/>
                      <w:lang w:bidi="ar-AE"/>
                    </w:rPr>
                  </w:pPr>
                  <w:r w:rsidRPr="00A55FBB">
                    <w:rPr>
                      <w:rFonts w:ascii="Sakkal Majalla" w:hAnsi="Sakkal Majalla" w:cs="Sakkal Majalla" w:hint="cs"/>
                      <w:rtl/>
                      <w:lang w:bidi="ar-AE"/>
                    </w:rPr>
                    <w:t xml:space="preserve">نوع </w:t>
                  </w:r>
                  <w:r>
                    <w:rPr>
                      <w:rFonts w:ascii="Sakkal Majalla" w:hAnsi="Sakkal Majalla" w:cs="Sakkal Majalla" w:hint="cs"/>
                      <w:rtl/>
                      <w:lang w:bidi="ar-AE"/>
                    </w:rPr>
                    <w:t>الجهة</w:t>
                  </w:r>
                  <w:r w:rsidRPr="00A55FBB">
                    <w:rPr>
                      <w:rFonts w:ascii="Sakkal Majalla" w:hAnsi="Sakkal Majalla" w:cs="Sakkal Majalla" w:hint="cs"/>
                      <w:rtl/>
                      <w:lang w:bidi="ar-AE"/>
                    </w:rPr>
                    <w:t>:</w:t>
                  </w:r>
                </w:p>
                <w:p w14:paraId="0071DFD6" w14:textId="77777777" w:rsidR="00955F26" w:rsidRPr="00A55FBB" w:rsidRDefault="00955F26" w:rsidP="00955F26">
                  <w:pPr>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 xml:space="preserve">مركز تأهيل أصحاب الهمم </w:t>
                  </w:r>
                </w:p>
                <w:p w14:paraId="2BA4C8E5" w14:textId="77777777" w:rsidR="00955F26" w:rsidRPr="00A55FBB" w:rsidRDefault="00955F26" w:rsidP="00955F26">
                  <w:pPr>
                    <w:tabs>
                      <w:tab w:val="left" w:pos="841"/>
                    </w:tabs>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مركز استشارات أسرية</w:t>
                  </w:r>
                </w:p>
                <w:p w14:paraId="2D86B571" w14:textId="77777777" w:rsidR="00955F26" w:rsidRDefault="00955F26" w:rsidP="00955F26">
                  <w:pPr>
                    <w:bidi/>
                    <w:rPr>
                      <w:rStyle w:val="normaltextrun"/>
                      <w:rFonts w:ascii="Sakkal Majalla" w:hAnsi="Sakkal Majalla" w:cs="Sakkal Majalla"/>
                      <w:rtl/>
                      <w:lang w:bidi="ar-AE"/>
                    </w:rPr>
                  </w:pPr>
                </w:p>
              </w:tc>
            </w:tr>
            <w:tr w:rsidR="78FAC26D" w14:paraId="508C6AB1" w14:textId="77777777" w:rsidTr="003266FD">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1BF72350" w14:textId="4B28132A" w:rsidR="5D4153BF" w:rsidRPr="5D4153BF" w:rsidRDefault="5D4153BF" w:rsidP="5D4153BF">
                  <w:pPr>
                    <w:rPr>
                      <w:rFonts w:ascii="Sakkal Majalla" w:eastAsia="Sakkal Majalla" w:hAnsi="Sakkal Majalla" w:cs="Sakkal Majalla"/>
                      <w:b/>
                      <w:bCs/>
                      <w:color w:val="FFFFFF" w:themeColor="background2"/>
                      <w:sz w:val="24"/>
                      <w:szCs w:val="24"/>
                    </w:rPr>
                  </w:pPr>
                  <w:r w:rsidRPr="5D4153BF">
                    <w:rPr>
                      <w:rFonts w:ascii="Sakkal Majalla" w:eastAsia="Sakkal Majalla" w:hAnsi="Sakkal Majalla" w:cs="Sakkal Majalla"/>
                      <w:b/>
                      <w:bCs/>
                      <w:color w:val="FFFFFF" w:themeColor="background2"/>
                      <w:sz w:val="24"/>
                      <w:szCs w:val="24"/>
                    </w:rPr>
                    <w:t xml:space="preserve">*2) Representative’s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A4E0F17" w14:textId="4AF0381B" w:rsidR="5D4153BF" w:rsidRPr="5D4153BF" w:rsidRDefault="006D0440" w:rsidP="008B717D">
                  <w:pPr>
                    <w:bidi/>
                    <w:rPr>
                      <w:rFonts w:ascii="Sakkal Majalla" w:eastAsia="Sakkal Majalla" w:hAnsi="Sakkal Majalla" w:cs="Sakkal Majalla"/>
                      <w:b/>
                      <w:bCs/>
                      <w:color w:val="FFFFFF" w:themeColor="background2"/>
                      <w:sz w:val="24"/>
                      <w:szCs w:val="24"/>
                    </w:rPr>
                  </w:pPr>
                  <w:r>
                    <w:rPr>
                      <w:rFonts w:ascii="Sakkal Majalla" w:eastAsia="Sakkal Majalla" w:hAnsi="Sakkal Majalla" w:cs="Sakkal Majalla" w:hint="cs"/>
                      <w:b/>
                      <w:bCs/>
                      <w:color w:val="FFFFFF" w:themeColor="background2"/>
                      <w:sz w:val="24"/>
                      <w:szCs w:val="24"/>
                      <w:rtl/>
                    </w:rPr>
                    <w:t>*2)</w:t>
                  </w:r>
                  <w:r w:rsidRPr="5D4153BF">
                    <w:rPr>
                      <w:rFonts w:ascii="Sakkal Majalla" w:eastAsia="Sakkal Majalla" w:hAnsi="Sakkal Majalla" w:cs="Sakkal Majalla" w:hint="cs"/>
                      <w:b/>
                      <w:bCs/>
                      <w:color w:val="FFFFFF" w:themeColor="background2"/>
                      <w:sz w:val="24"/>
                      <w:szCs w:val="24"/>
                      <w:rtl/>
                      <w:lang w:bidi="ar-AE"/>
                    </w:rPr>
                    <w:t xml:space="preserve"> تفاصي</w:t>
                  </w:r>
                  <w:r w:rsidRPr="5D4153BF">
                    <w:rPr>
                      <w:rFonts w:ascii="Sakkal Majalla" w:eastAsia="Sakkal Majalla" w:hAnsi="Sakkal Majalla" w:cs="Sakkal Majalla" w:hint="eastAsia"/>
                      <w:b/>
                      <w:bCs/>
                      <w:color w:val="FFFFFF" w:themeColor="background2"/>
                      <w:sz w:val="24"/>
                      <w:szCs w:val="24"/>
                      <w:rtl/>
                      <w:lang w:bidi="ar-AE"/>
                    </w:rPr>
                    <w:t>ل</w:t>
                  </w:r>
                  <w:r w:rsidR="5D4153BF" w:rsidRPr="5D4153BF">
                    <w:rPr>
                      <w:rFonts w:ascii="Sakkal Majalla" w:eastAsia="Sakkal Majalla" w:hAnsi="Sakkal Majalla" w:cs="Sakkal Majalla"/>
                      <w:b/>
                      <w:bCs/>
                      <w:color w:val="FFFFFF" w:themeColor="background2"/>
                      <w:sz w:val="24"/>
                      <w:szCs w:val="24"/>
                      <w:rtl/>
                      <w:lang w:bidi="ar-AE"/>
                    </w:rPr>
                    <w:t xml:space="preserve"> ممثل الجهة</w:t>
                  </w:r>
                  <w:r w:rsidR="5D4153BF" w:rsidRPr="5D4153BF">
                    <w:rPr>
                      <w:rFonts w:ascii="Sakkal Majalla" w:eastAsia="Sakkal Majalla" w:hAnsi="Sakkal Majalla" w:cs="Sakkal Majalla"/>
                      <w:b/>
                      <w:bCs/>
                      <w:color w:val="FFFFFF" w:themeColor="background2"/>
                      <w:sz w:val="24"/>
                      <w:szCs w:val="24"/>
                      <w:lang w:bidi="ar-AE"/>
                    </w:rPr>
                    <w:t>:</w:t>
                  </w:r>
                </w:p>
              </w:tc>
            </w:tr>
            <w:tr w:rsidR="78FAC26D" w14:paraId="2550F833" w14:textId="77777777" w:rsidTr="003266FD">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EAF9EA6" w14:textId="5F8395B2" w:rsidR="5D4153BF" w:rsidRPr="5D4153BF" w:rsidRDefault="5D4153BF" w:rsidP="5D4153BF">
                  <w:pPr>
                    <w:rPr>
                      <w:rFonts w:ascii="Sakkal Majalla" w:eastAsia="Sakkal Majalla" w:hAnsi="Sakkal Majalla" w:cs="Sakkal Majalla"/>
                      <w:color w:val="000000" w:themeColor="text1"/>
                    </w:rPr>
                  </w:pPr>
                  <w:r w:rsidRPr="5D4153BF">
                    <w:rPr>
                      <w:rFonts w:ascii="Sakkal Majalla" w:eastAsia="Sakkal Majalla" w:hAnsi="Sakkal Majalla" w:cs="Sakkal Majalla"/>
                      <w:color w:val="000000" w:themeColor="text1"/>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16DFD33" w14:textId="4034DDAB" w:rsidR="5D4153BF" w:rsidRPr="5D4153BF" w:rsidRDefault="5D4153BF" w:rsidP="008B717D">
                  <w:pPr>
                    <w:bidi/>
                    <w:rPr>
                      <w:rFonts w:ascii="Sakkal Majalla" w:eastAsia="Sakkal Majalla" w:hAnsi="Sakkal Majalla" w:cs="Sakkal Majalla"/>
                      <w:color w:val="000000" w:themeColor="text1"/>
                      <w:rtl/>
                      <w:lang w:bidi="ar-AE"/>
                    </w:rPr>
                  </w:pPr>
                  <w:r w:rsidRPr="5D4153BF">
                    <w:rPr>
                      <w:rFonts w:ascii="Sakkal Majalla" w:eastAsia="Sakkal Majalla" w:hAnsi="Sakkal Majalla" w:cs="Sakkal Majalla"/>
                      <w:color w:val="000000" w:themeColor="text1"/>
                      <w:rtl/>
                      <w:lang w:bidi="ar-AE"/>
                    </w:rPr>
                    <w:t>الاسم الكامل</w:t>
                  </w:r>
                  <w:r w:rsidRPr="5D4153BF">
                    <w:rPr>
                      <w:rFonts w:ascii="Sakkal Majalla" w:eastAsia="Sakkal Majalla" w:hAnsi="Sakkal Majalla" w:cs="Sakkal Majalla"/>
                      <w:color w:val="000000" w:themeColor="text1"/>
                      <w:lang w:bidi="ar-AE"/>
                    </w:rPr>
                    <w:t xml:space="preserve">: </w:t>
                  </w:r>
                </w:p>
              </w:tc>
            </w:tr>
            <w:tr w:rsidR="78FAC26D" w14:paraId="2D856527" w14:textId="77777777" w:rsidTr="003266FD">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07F51BE" w14:textId="59C56B75" w:rsidR="5D4153BF" w:rsidRPr="5D4153BF" w:rsidRDefault="5D4153BF" w:rsidP="5D4153BF">
                  <w:pPr>
                    <w:rPr>
                      <w:rFonts w:ascii="Sakkal Majalla" w:eastAsia="Sakkal Majalla" w:hAnsi="Sakkal Majalla" w:cs="Sakkal Majalla"/>
                      <w:color w:val="000000" w:themeColor="text1"/>
                    </w:rPr>
                  </w:pPr>
                  <w:r w:rsidRPr="5D4153BF">
                    <w:rPr>
                      <w:rFonts w:ascii="Sakkal Majalla" w:eastAsia="Sakkal Majalla" w:hAnsi="Sakkal Majalla" w:cs="Sakkal Majalla"/>
                      <w:color w:val="000000" w:themeColor="text1"/>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3F03925" w14:textId="37E4772D" w:rsidR="5D4153BF" w:rsidRPr="5D4153BF" w:rsidRDefault="5D4153BF" w:rsidP="008B717D">
                  <w:pPr>
                    <w:bidi/>
                    <w:rPr>
                      <w:rFonts w:ascii="Sakkal Majalla" w:eastAsia="Sakkal Majalla" w:hAnsi="Sakkal Majalla" w:cs="Sakkal Majalla"/>
                      <w:color w:val="000000" w:themeColor="text1"/>
                      <w:rtl/>
                      <w:lang w:bidi="ar-AE"/>
                    </w:rPr>
                  </w:pPr>
                  <w:r w:rsidRPr="5D4153BF">
                    <w:rPr>
                      <w:rFonts w:ascii="Sakkal Majalla" w:eastAsia="Sakkal Majalla" w:hAnsi="Sakkal Majalla" w:cs="Sakkal Majalla"/>
                      <w:color w:val="000000" w:themeColor="text1"/>
                      <w:rtl/>
                      <w:lang w:bidi="ar-AE"/>
                    </w:rPr>
                    <w:t>المسمى الوظيفي</w:t>
                  </w:r>
                  <w:r w:rsidRPr="5D4153BF">
                    <w:rPr>
                      <w:rFonts w:ascii="Sakkal Majalla" w:eastAsia="Sakkal Majalla" w:hAnsi="Sakkal Majalla" w:cs="Sakkal Majalla"/>
                      <w:color w:val="000000" w:themeColor="text1"/>
                      <w:lang w:bidi="ar-AE"/>
                    </w:rPr>
                    <w:t>:</w:t>
                  </w:r>
                </w:p>
              </w:tc>
            </w:tr>
            <w:tr w:rsidR="78FAC26D" w14:paraId="11B79A76" w14:textId="77777777" w:rsidTr="003266FD">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FA88171" w14:textId="0BD634FE" w:rsidR="5D4153BF" w:rsidRPr="5D4153BF" w:rsidRDefault="5D4153BF" w:rsidP="5D4153BF">
                  <w:pPr>
                    <w:rPr>
                      <w:rFonts w:ascii="Sakkal Majalla" w:eastAsia="Sakkal Majalla" w:hAnsi="Sakkal Majalla" w:cs="Sakkal Majalla"/>
                      <w:color w:val="000000" w:themeColor="text1"/>
                    </w:rPr>
                  </w:pPr>
                  <w:r w:rsidRPr="5D4153BF">
                    <w:rPr>
                      <w:rFonts w:ascii="Sakkal Majalla" w:eastAsia="Sakkal Majalla" w:hAnsi="Sakkal Majalla" w:cs="Sakkal Majalla"/>
                      <w:color w:val="000000" w:themeColor="text1"/>
                    </w:rPr>
                    <w:t>Emirates Identification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0FCE72F" w14:textId="6531D7B4" w:rsidR="5D4153BF" w:rsidRPr="5D4153BF" w:rsidRDefault="5D4153BF" w:rsidP="008B717D">
                  <w:pPr>
                    <w:bidi/>
                    <w:rPr>
                      <w:rFonts w:ascii="Sakkal Majalla" w:eastAsia="Sakkal Majalla" w:hAnsi="Sakkal Majalla" w:cs="Sakkal Majalla"/>
                      <w:color w:val="000000" w:themeColor="text1"/>
                      <w:rtl/>
                      <w:lang w:bidi="ar-AE"/>
                    </w:rPr>
                  </w:pPr>
                  <w:r w:rsidRPr="5D4153BF">
                    <w:rPr>
                      <w:rFonts w:ascii="Sakkal Majalla" w:eastAsia="Sakkal Majalla" w:hAnsi="Sakkal Majalla" w:cs="Sakkal Majalla"/>
                      <w:color w:val="000000" w:themeColor="text1"/>
                      <w:rtl/>
                      <w:lang w:bidi="ar-AE"/>
                    </w:rPr>
                    <w:t>رقم بطاقة الهوية الإماراتية</w:t>
                  </w:r>
                  <w:r w:rsidRPr="5D4153BF">
                    <w:rPr>
                      <w:rFonts w:ascii="Sakkal Majalla" w:eastAsia="Sakkal Majalla" w:hAnsi="Sakkal Majalla" w:cs="Sakkal Majalla"/>
                      <w:color w:val="000000" w:themeColor="text1"/>
                    </w:rPr>
                    <w:t>:</w:t>
                  </w:r>
                </w:p>
              </w:tc>
            </w:tr>
            <w:tr w:rsidR="78FAC26D" w14:paraId="2F50E870" w14:textId="77777777" w:rsidTr="003266FD">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3200BED" w14:textId="7CBDD244" w:rsidR="5D4153BF" w:rsidRPr="5D4153BF" w:rsidRDefault="5D4153BF" w:rsidP="5D4153BF">
                  <w:pPr>
                    <w:rPr>
                      <w:rFonts w:ascii="Sakkal Majalla" w:eastAsia="Sakkal Majalla" w:hAnsi="Sakkal Majalla" w:cs="Sakkal Majalla"/>
                      <w:color w:val="000000" w:themeColor="text1"/>
                    </w:rPr>
                  </w:pPr>
                  <w:r w:rsidRPr="5D4153BF">
                    <w:rPr>
                      <w:rFonts w:ascii="Sakkal Majalla" w:eastAsia="Sakkal Majalla" w:hAnsi="Sakkal Majalla" w:cs="Sakkal Majalla"/>
                      <w:color w:val="000000" w:themeColor="text1"/>
                    </w:rPr>
                    <w:t>Phon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1BCF7E2" w14:textId="77365E2C" w:rsidR="5D4153BF" w:rsidRPr="5D4153BF" w:rsidRDefault="5D4153BF" w:rsidP="008B717D">
                  <w:pPr>
                    <w:bidi/>
                    <w:rPr>
                      <w:rFonts w:ascii="Sakkal Majalla" w:eastAsia="Sakkal Majalla" w:hAnsi="Sakkal Majalla" w:cs="Sakkal Majalla"/>
                      <w:color w:val="000000" w:themeColor="text1"/>
                      <w:rtl/>
                      <w:lang w:bidi="ar-AE"/>
                    </w:rPr>
                  </w:pPr>
                  <w:r w:rsidRPr="5D4153BF">
                    <w:rPr>
                      <w:rFonts w:ascii="Sakkal Majalla" w:eastAsia="Sakkal Majalla" w:hAnsi="Sakkal Majalla" w:cs="Sakkal Majalla"/>
                      <w:color w:val="000000" w:themeColor="text1"/>
                      <w:rtl/>
                      <w:lang w:bidi="ar-AE"/>
                    </w:rPr>
                    <w:t>رقم الهاتف المتحرك</w:t>
                  </w:r>
                  <w:r w:rsidRPr="5D4153BF">
                    <w:rPr>
                      <w:rFonts w:ascii="Sakkal Majalla" w:eastAsia="Sakkal Majalla" w:hAnsi="Sakkal Majalla" w:cs="Sakkal Majalla"/>
                      <w:color w:val="000000" w:themeColor="text1"/>
                      <w:lang w:bidi="ar-AE"/>
                    </w:rPr>
                    <w:t>:</w:t>
                  </w:r>
                </w:p>
              </w:tc>
            </w:tr>
            <w:tr w:rsidR="78FAC26D" w14:paraId="042B2A64" w14:textId="77777777" w:rsidTr="003266FD">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AB9BDCB" w14:textId="3E83866F" w:rsidR="5D4153BF" w:rsidRPr="5D4153BF" w:rsidRDefault="5D4153BF" w:rsidP="5D4153BF">
                  <w:pPr>
                    <w:rPr>
                      <w:rFonts w:ascii="Sakkal Majalla" w:eastAsia="Sakkal Majalla" w:hAnsi="Sakkal Majalla" w:cs="Sakkal Majalla"/>
                      <w:color w:val="000000" w:themeColor="text1"/>
                    </w:rPr>
                  </w:pPr>
                  <w:r w:rsidRPr="5D4153BF">
                    <w:rPr>
                      <w:rFonts w:ascii="Sakkal Majalla" w:eastAsia="Sakkal Majalla" w:hAnsi="Sakkal Majalla" w:cs="Sakkal Majalla"/>
                      <w:color w:val="000000" w:themeColor="text1"/>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B6B5093" w14:textId="3A3650F0" w:rsidR="5D4153BF" w:rsidRPr="5D4153BF" w:rsidRDefault="5D4153BF" w:rsidP="008B717D">
                  <w:pPr>
                    <w:bidi/>
                    <w:rPr>
                      <w:rFonts w:ascii="Sakkal Majalla" w:eastAsia="Sakkal Majalla" w:hAnsi="Sakkal Majalla" w:cs="Sakkal Majalla"/>
                      <w:color w:val="000000" w:themeColor="text1"/>
                      <w:rtl/>
                      <w:lang w:bidi="ar-AE"/>
                    </w:rPr>
                  </w:pPr>
                  <w:r w:rsidRPr="5D4153BF">
                    <w:rPr>
                      <w:rFonts w:ascii="Sakkal Majalla" w:eastAsia="Sakkal Majalla" w:hAnsi="Sakkal Majalla" w:cs="Sakkal Majalla"/>
                      <w:color w:val="000000" w:themeColor="text1"/>
                      <w:rtl/>
                      <w:lang w:bidi="ar-AE"/>
                    </w:rPr>
                    <w:t>البريد الإلكتروني</w:t>
                  </w:r>
                  <w:r w:rsidRPr="5D4153BF">
                    <w:rPr>
                      <w:rFonts w:ascii="Sakkal Majalla" w:eastAsia="Sakkal Majalla" w:hAnsi="Sakkal Majalla" w:cs="Sakkal Majalla"/>
                      <w:color w:val="000000" w:themeColor="text1"/>
                      <w:lang w:bidi="ar-AE"/>
                    </w:rPr>
                    <w:t>:</w:t>
                  </w:r>
                </w:p>
              </w:tc>
            </w:tr>
            <w:tr w:rsidR="001A3742" w:rsidRPr="00AB3D65" w14:paraId="059DA4D3"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0336289" w14:textId="39BC70C5" w:rsidR="00FC1DC3" w:rsidRPr="006D7123" w:rsidRDefault="00FC1DC3" w:rsidP="00D37FA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 xml:space="preserve">*2) </w:t>
                  </w:r>
                  <w:r w:rsidR="00AF34F6">
                    <w:rPr>
                      <w:rFonts w:ascii="Sakkal Majalla" w:hAnsi="Sakkal Majalla" w:cs="Sakkal Majalla"/>
                      <w:b/>
                      <w:bCs/>
                      <w:color w:val="FFFFFF" w:themeColor="background1"/>
                      <w:sz w:val="24"/>
                      <w:szCs w:val="24"/>
                      <w:lang w:bidi="ar-AE"/>
                    </w:rPr>
                    <w:t>Request Detail</w:t>
                  </w:r>
                  <w:r w:rsidR="008B717D">
                    <w:rPr>
                      <w:rFonts w:ascii="Sakkal Majalla" w:hAnsi="Sakkal Majalla" w:cs="Sakkal Majalla"/>
                      <w:b/>
                      <w:bCs/>
                      <w:color w:val="FFFFFF" w:themeColor="background1"/>
                      <w:sz w:val="24"/>
                      <w:szCs w:val="24"/>
                      <w:lang w:bidi="ar-AE"/>
                    </w:rPr>
                    <w:t>:</w:t>
                  </w:r>
                  <w:r w:rsidR="00AF34F6">
                    <w:rPr>
                      <w:rFonts w:ascii="Sakkal Majalla" w:hAnsi="Sakkal Majalla" w:cs="Sakkal Majalla"/>
                      <w:b/>
                      <w:bCs/>
                      <w:color w:val="FFFFFF" w:themeColor="background1"/>
                      <w:sz w:val="24"/>
                      <w:szCs w:val="24"/>
                      <w:lang w:bidi="ar-AE"/>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2E581EAD" w14:textId="2AD8A93F" w:rsidR="00FC1DC3" w:rsidRPr="006D7123" w:rsidRDefault="00FC1DC3" w:rsidP="009D152C">
                  <w:pPr>
                    <w:tabs>
                      <w:tab w:val="left" w:pos="5955"/>
                    </w:tabs>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2)</w:t>
                  </w:r>
                  <w:r w:rsidR="0038359F">
                    <w:rPr>
                      <w:rFonts w:ascii="Sakkal Majalla" w:hAnsi="Sakkal Majalla" w:cs="Sakkal Majalla" w:hint="cs"/>
                      <w:rtl/>
                      <w:lang w:bidi="ar-AE"/>
                    </w:rPr>
                    <w:t xml:space="preserve"> </w:t>
                  </w:r>
                  <w:r w:rsidR="00AF34F6" w:rsidRPr="00AF34F6">
                    <w:rPr>
                      <w:rFonts w:ascii="Sakkal Majalla" w:hAnsi="Sakkal Majalla" w:cs="Sakkal Majalla" w:hint="cs"/>
                      <w:b/>
                      <w:bCs/>
                      <w:color w:val="FFFFFF" w:themeColor="background1"/>
                      <w:sz w:val="24"/>
                      <w:szCs w:val="24"/>
                      <w:rtl/>
                      <w:lang w:bidi="ar-AE"/>
                    </w:rPr>
                    <w:t xml:space="preserve">تفاصيل </w:t>
                  </w:r>
                  <w:r w:rsidR="008C6CE5" w:rsidRPr="008B717D">
                    <w:rPr>
                      <w:rFonts w:ascii="Sakkal Majalla" w:hAnsi="Sakkal Majalla" w:cs="Sakkal Majalla" w:hint="cs"/>
                      <w:b/>
                      <w:bCs/>
                      <w:color w:val="FFFFFF" w:themeColor="background1"/>
                      <w:sz w:val="24"/>
                      <w:szCs w:val="24"/>
                      <w:rtl/>
                      <w:lang w:bidi="ar-AE"/>
                    </w:rPr>
                    <w:t>الطلب</w:t>
                  </w:r>
                  <w:r w:rsidR="008C6CE5" w:rsidRPr="008B717D">
                    <w:rPr>
                      <w:rFonts w:ascii="Sakkal Majalla" w:hAnsi="Sakkal Majalla" w:cs="Sakkal Majalla" w:hint="cs"/>
                      <w:color w:val="FFFFFF" w:themeColor="background1"/>
                      <w:rtl/>
                      <w:lang w:bidi="ar-AE"/>
                    </w:rPr>
                    <w:t>:</w:t>
                  </w:r>
                </w:p>
              </w:tc>
            </w:tr>
            <w:tr w:rsidR="00177171" w:rsidRPr="00AB3D65" w14:paraId="344FD669" w14:textId="77777777" w:rsidTr="003266FD">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A7965D6" w14:textId="7C561E10" w:rsidR="00177171" w:rsidRDefault="00F87D69" w:rsidP="00D37FA3">
                  <w:pPr>
                    <w:rPr>
                      <w:rFonts w:ascii="Sakkal Majalla" w:hAnsi="Sakkal Majalla" w:cs="Sakkal Majalla"/>
                      <w:b/>
                      <w:bCs/>
                      <w:lang w:bidi="ar-AE"/>
                    </w:rPr>
                  </w:pPr>
                  <w:r>
                    <w:rPr>
                      <w:rFonts w:ascii="Sakkal Majalla" w:hAnsi="Sakkal Majalla" w:cs="Sakkal Majalla"/>
                      <w:b/>
                      <w:bCs/>
                      <w:lang w:bidi="ar-AE"/>
                    </w:rPr>
                    <w:t>Suspension</w:t>
                  </w:r>
                  <w:r w:rsidR="00B03A95">
                    <w:rPr>
                      <w:rFonts w:ascii="Sakkal Majalla" w:hAnsi="Sakkal Majalla" w:cs="Sakkal Majalla"/>
                      <w:b/>
                      <w:bCs/>
                      <w:lang w:bidi="ar-AE"/>
                    </w:rPr>
                    <w:t xml:space="preserve"> Type:</w:t>
                  </w:r>
                </w:p>
                <w:p w14:paraId="75B50627" w14:textId="77777777" w:rsidR="007E22F6" w:rsidRDefault="00B03A95" w:rsidP="00B03A95">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Pr>
                      <w:rFonts w:ascii="Sakkal Majalla" w:hAnsi="Sakkal Majalla" w:cs="Sakkal Majalla"/>
                      <w:lang w:bidi="ar-AE"/>
                    </w:rPr>
                    <w:t>Temporary</w:t>
                  </w:r>
                </w:p>
                <w:p w14:paraId="5E449337" w14:textId="5EF27851" w:rsidR="00B03A95" w:rsidRPr="00A641E7" w:rsidRDefault="00A641E7" w:rsidP="00B03A95">
                  <w:pPr>
                    <w:rPr>
                      <w:rFonts w:ascii="Sakkal Majalla" w:hAnsi="Sakkal Majalla" w:cs="Sakkal Majalla"/>
                      <w:sz w:val="20"/>
                      <w:szCs w:val="20"/>
                      <w:rtl/>
                      <w:lang w:bidi="ar-AE"/>
                    </w:rPr>
                  </w:pPr>
                  <w:r w:rsidRPr="00A641E7">
                    <w:rPr>
                      <w:rFonts w:ascii="Sakkal Majalla" w:hAnsi="Sakkal Majalla" w:cs="Sakkal Majalla"/>
                      <w:sz w:val="20"/>
                      <w:szCs w:val="20"/>
                      <w:lang w:bidi="ar-AE"/>
                    </w:rPr>
                    <w:t>Suspension Duration:</w:t>
                  </w:r>
                </w:p>
                <w:p w14:paraId="0E42B9C6" w14:textId="77777777" w:rsidR="00B03A95" w:rsidRDefault="00B03A95" w:rsidP="00B03A95">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w:t>
                  </w:r>
                  <w:r w:rsidR="00F87D69">
                    <w:rPr>
                      <w:rFonts w:ascii="Sakkal Majalla" w:hAnsi="Sakkal Majalla" w:cs="Sakkal Majalla"/>
                      <w:lang w:bidi="ar-AE"/>
                    </w:rPr>
                    <w:t xml:space="preserve">Permanent </w:t>
                  </w:r>
                </w:p>
                <w:p w14:paraId="6B261F83" w14:textId="5C1921EE" w:rsidR="00A641E7" w:rsidRPr="00A641E7" w:rsidRDefault="00A641E7" w:rsidP="00A641E7">
                  <w:pPr>
                    <w:rPr>
                      <w:rFonts w:ascii="Sakkal Majalla" w:hAnsi="Sakkal Majalla" w:cs="Sakkal Majalla"/>
                      <w:lang w:bidi="ar-AE"/>
                    </w:rPr>
                  </w:pPr>
                  <w:r w:rsidRPr="00A641E7">
                    <w:rPr>
                      <w:rFonts w:ascii="Sakkal Majalla" w:hAnsi="Sakkal Majalla" w:cs="Sakkal Majalla"/>
                      <w:sz w:val="20"/>
                      <w:szCs w:val="20"/>
                      <w:lang w:bidi="ar-AE"/>
                    </w:rPr>
                    <w:t xml:space="preserve">Suspension </w:t>
                  </w:r>
                  <w:r w:rsidRPr="00A641E7">
                    <w:rPr>
                      <w:rFonts w:ascii="Sakkal Majalla" w:hAnsi="Sakkal Majalla" w:cs="Sakkal Majalla"/>
                      <w:sz w:val="20"/>
                      <w:szCs w:val="20"/>
                      <w:lang w:bidi="ar-AE"/>
                    </w:rPr>
                    <w:t>Date</w:t>
                  </w:r>
                  <w:r w:rsidRPr="00A641E7">
                    <w:rPr>
                      <w:rFonts w:ascii="Sakkal Majalla" w:hAnsi="Sakkal Majalla" w:cs="Sakkal Majalla"/>
                      <w:sz w:val="20"/>
                      <w:szCs w:val="20"/>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B5443DA" w14:textId="77777777" w:rsidR="00177171" w:rsidRDefault="00177171" w:rsidP="00D37FA3">
                  <w:pPr>
                    <w:bidi/>
                    <w:rPr>
                      <w:rFonts w:ascii="Sakkal Majalla" w:hAnsi="Sakkal Majalla" w:cs="Sakkal Majalla"/>
                      <w:b/>
                      <w:bCs/>
                      <w:rtl/>
                      <w:lang w:bidi="ar-AE"/>
                    </w:rPr>
                  </w:pPr>
                  <w:r>
                    <w:rPr>
                      <w:rFonts w:ascii="Sakkal Majalla" w:hAnsi="Sakkal Majalla" w:cs="Sakkal Majalla" w:hint="cs"/>
                      <w:b/>
                      <w:bCs/>
                      <w:rtl/>
                      <w:lang w:bidi="ar-AE"/>
                    </w:rPr>
                    <w:t xml:space="preserve">نوع الإيقاف: </w:t>
                  </w:r>
                </w:p>
                <w:p w14:paraId="100523F9" w14:textId="64E4CFBE" w:rsidR="00177171" w:rsidRDefault="00177171" w:rsidP="00177171">
                  <w:pPr>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إيقاف مؤقت</w:t>
                  </w:r>
                  <w:r w:rsidRPr="00A55FBB">
                    <w:rPr>
                      <w:rFonts w:ascii="Sakkal Majalla" w:hAnsi="Sakkal Majalla" w:cs="Sakkal Majalla" w:hint="cs"/>
                      <w:rtl/>
                      <w:lang w:bidi="ar-AE"/>
                    </w:rPr>
                    <w:t xml:space="preserve"> </w:t>
                  </w:r>
                </w:p>
                <w:p w14:paraId="2C299E58" w14:textId="158C3682" w:rsidR="00434FE2" w:rsidRPr="00A641E7" w:rsidRDefault="00434FE2" w:rsidP="00434FE2">
                  <w:pPr>
                    <w:bidi/>
                    <w:rPr>
                      <w:rFonts w:ascii="Sakkal Majalla" w:hAnsi="Sakkal Majalla" w:cs="Sakkal Majalla" w:hint="cs"/>
                      <w:sz w:val="20"/>
                      <w:szCs w:val="20"/>
                      <w:rtl/>
                      <w:lang w:bidi="ar-AE"/>
                    </w:rPr>
                  </w:pPr>
                  <w:r w:rsidRPr="00A641E7">
                    <w:rPr>
                      <w:rFonts w:ascii="Sakkal Majalla" w:hAnsi="Sakkal Majalla" w:cs="Sakkal Majalla" w:hint="cs"/>
                      <w:sz w:val="20"/>
                      <w:szCs w:val="20"/>
                      <w:rtl/>
                      <w:lang w:bidi="ar-AE"/>
                    </w:rPr>
                    <w:t>تاريخ بداية ونهاية الإيقاف:</w:t>
                  </w:r>
                </w:p>
                <w:p w14:paraId="42ECFE21" w14:textId="77777777" w:rsidR="00177171" w:rsidRDefault="00177171" w:rsidP="00BC6EC2">
                  <w:pPr>
                    <w:tabs>
                      <w:tab w:val="left" w:pos="841"/>
                    </w:tabs>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Pr>
                      <w:rFonts w:ascii="Sakkal Majalla" w:hAnsi="Sakkal Majalla" w:cs="Sakkal Majalla" w:hint="cs"/>
                      <w:rtl/>
                      <w:lang w:bidi="ar-AE"/>
                    </w:rPr>
                    <w:t>إيقاف دائم</w:t>
                  </w:r>
                </w:p>
                <w:p w14:paraId="3093E1F2" w14:textId="31C65A2F" w:rsidR="00A641E7" w:rsidRPr="00BC6EC2" w:rsidRDefault="00A641E7" w:rsidP="00A641E7">
                  <w:pPr>
                    <w:tabs>
                      <w:tab w:val="left" w:pos="841"/>
                    </w:tabs>
                    <w:bidi/>
                    <w:rPr>
                      <w:rFonts w:ascii="Sakkal Majalla" w:hAnsi="Sakkal Majalla" w:cs="Sakkal Majalla" w:hint="cs"/>
                      <w:lang w:bidi="ar-AE"/>
                    </w:rPr>
                  </w:pPr>
                  <w:r w:rsidRPr="00A641E7">
                    <w:rPr>
                      <w:rFonts w:ascii="Sakkal Majalla" w:hAnsi="Sakkal Majalla" w:cs="Sakkal Majalla" w:hint="cs"/>
                      <w:sz w:val="20"/>
                      <w:szCs w:val="20"/>
                      <w:rtl/>
                      <w:lang w:bidi="ar-AE"/>
                    </w:rPr>
                    <w:t xml:space="preserve">تاريخ بداية إيقاف الخدمة: </w:t>
                  </w:r>
                </w:p>
              </w:tc>
            </w:tr>
            <w:tr w:rsidR="000A48BC" w:rsidRPr="00AB3D65" w14:paraId="29836D24" w14:textId="77777777" w:rsidTr="003266FD">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751506C" w14:textId="77777777" w:rsidR="000A48BC" w:rsidRDefault="003266FD" w:rsidP="00D37FA3">
                  <w:pPr>
                    <w:rPr>
                      <w:rFonts w:ascii="Sakkal Majalla" w:hAnsi="Sakkal Majalla" w:cs="Sakkal Majalla"/>
                      <w:b/>
                      <w:bCs/>
                      <w:rtl/>
                      <w:lang w:bidi="ar-AE"/>
                    </w:rPr>
                  </w:pPr>
                  <w:r w:rsidRPr="003266FD">
                    <w:rPr>
                      <w:rFonts w:ascii="Sakkal Majalla" w:hAnsi="Sakkal Majalla" w:cs="Sakkal Majalla"/>
                      <w:b/>
                      <w:bCs/>
                      <w:lang w:bidi="ar-AE"/>
                    </w:rPr>
                    <w:t>Name of the service to be stopped:</w:t>
                  </w:r>
                </w:p>
                <w:p w14:paraId="6295490A" w14:textId="06AD97B2" w:rsidR="003266FD" w:rsidRPr="00AF34F6" w:rsidRDefault="003266FD" w:rsidP="00D37FA3">
                  <w:pPr>
                    <w:rPr>
                      <w:rFonts w:ascii="Sakkal Majalla" w:hAnsi="Sakkal Majalla" w:cs="Sakkal Majalla"/>
                      <w:b/>
                      <w:bCs/>
                      <w:lang w:bidi="ar-AE"/>
                    </w:rPr>
                  </w:pPr>
                  <w:r w:rsidRPr="000A48BC">
                    <w:rPr>
                      <w:rFonts w:ascii="Sakkal Majalla" w:hAnsi="Sakkal Majalla" w:cs="Sakkal Majalla" w:hint="cs"/>
                      <w:rtl/>
                      <w:lang w:bidi="ar-AE"/>
                    </w:rPr>
                    <w:t>...........................................................................................................................................................................................................................................................</w:t>
                  </w:r>
                  <w:r>
                    <w:rPr>
                      <w:rFonts w:ascii="Sakkal Majalla" w:hAnsi="Sakkal Majalla" w:cs="Sakkal Majalla" w:hint="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C937304" w14:textId="77777777" w:rsidR="000A48BC" w:rsidRPr="000A48BC" w:rsidRDefault="000A48BC" w:rsidP="00D37FA3">
                  <w:pPr>
                    <w:bidi/>
                    <w:rPr>
                      <w:rFonts w:ascii="Sakkal Majalla" w:hAnsi="Sakkal Majalla" w:cs="Sakkal Majalla"/>
                      <w:b/>
                      <w:bCs/>
                      <w:rtl/>
                      <w:lang w:bidi="ar-AE"/>
                    </w:rPr>
                  </w:pPr>
                  <w:r w:rsidRPr="000A48BC">
                    <w:rPr>
                      <w:rFonts w:ascii="Sakkal Majalla" w:hAnsi="Sakkal Majalla" w:cs="Sakkal Majalla" w:hint="cs"/>
                      <w:b/>
                      <w:bCs/>
                      <w:rtl/>
                      <w:lang w:bidi="ar-AE"/>
                    </w:rPr>
                    <w:t>اسم الخدمة المراد إيقافها:</w:t>
                  </w:r>
                </w:p>
                <w:p w14:paraId="141FF840" w14:textId="422C4053" w:rsidR="000A48BC" w:rsidRPr="00AF34F6" w:rsidRDefault="000A48BC" w:rsidP="000A48BC">
                  <w:pPr>
                    <w:bidi/>
                    <w:rPr>
                      <w:rFonts w:ascii="Sakkal Majalla" w:hAnsi="Sakkal Majalla" w:cs="Sakkal Majalla" w:hint="cs"/>
                      <w:b/>
                      <w:bCs/>
                      <w:rtl/>
                      <w:lang w:bidi="ar-AE"/>
                    </w:rPr>
                  </w:pPr>
                  <w:r w:rsidRPr="000A48BC">
                    <w:rPr>
                      <w:rFonts w:ascii="Sakkal Majalla" w:hAnsi="Sakkal Majalla" w:cs="Sakkal Majalla" w:hint="cs"/>
                      <w:rtl/>
                      <w:lang w:bidi="ar-AE"/>
                    </w:rPr>
                    <w:t>...........................................................................................................................................................................................................................................................</w:t>
                  </w:r>
                  <w:r>
                    <w:rPr>
                      <w:rFonts w:ascii="Sakkal Majalla" w:hAnsi="Sakkal Majalla" w:cs="Sakkal Majalla" w:hint="cs"/>
                      <w:rtl/>
                      <w:lang w:bidi="ar-AE"/>
                    </w:rPr>
                    <w:t>..................................................</w:t>
                  </w:r>
                  <w:r w:rsidRPr="000A48BC">
                    <w:rPr>
                      <w:rFonts w:ascii="Sakkal Majalla" w:hAnsi="Sakkal Majalla" w:cs="Sakkal Majalla" w:hint="cs"/>
                      <w:rtl/>
                      <w:lang w:bidi="ar-AE"/>
                    </w:rPr>
                    <w:t>.</w:t>
                  </w:r>
                </w:p>
              </w:tc>
            </w:tr>
            <w:tr w:rsidR="003266FD" w:rsidRPr="00AB3D65" w14:paraId="6CA40483" w14:textId="77777777" w:rsidTr="003266FD">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4786D185" w14:textId="0589B650" w:rsidR="003266FD" w:rsidRPr="003266FD" w:rsidRDefault="003266FD" w:rsidP="003266FD">
                  <w:pPr>
                    <w:rPr>
                      <w:rFonts w:ascii="Sakkal Majalla" w:hAnsi="Sakkal Majalla" w:cs="Sakkal Majalla"/>
                      <w:b/>
                      <w:bCs/>
                      <w:rtl/>
                      <w:lang w:bidi="ar-AE"/>
                    </w:rPr>
                  </w:pPr>
                  <w:r w:rsidRPr="003266FD">
                    <w:rPr>
                      <w:rFonts w:ascii="Sakkal Majalla" w:hAnsi="Sakkal Majalla" w:cs="Sakkal Majalla"/>
                      <w:b/>
                      <w:bCs/>
                      <w:lang w:bidi="ar-AE"/>
                    </w:rPr>
                    <w:lastRenderedPageBreak/>
                    <w:t xml:space="preserve">Reasons of </w:t>
                  </w:r>
                  <w:r w:rsidRPr="003266FD">
                    <w:rPr>
                      <w:rFonts w:ascii="Sakkal Majalla" w:hAnsi="Sakkal Majalla" w:cs="Sakkal Majalla"/>
                      <w:b/>
                      <w:bCs/>
                      <w:lang w:bidi="ar-AE"/>
                    </w:rPr>
                    <w:t>Stopping the Service</w:t>
                  </w:r>
                  <w:r w:rsidRPr="003266FD">
                    <w:rPr>
                      <w:rFonts w:ascii="Sakkal Majalla" w:hAnsi="Sakkal Majalla" w:cs="Sakkal Majalla"/>
                      <w:b/>
                      <w:bCs/>
                      <w:lang w:bidi="ar-AE"/>
                    </w:rPr>
                    <w:t>:</w:t>
                  </w:r>
                </w:p>
                <w:p w14:paraId="583B6AD8" w14:textId="1A20C8F0" w:rsidR="003266FD" w:rsidRPr="003266FD" w:rsidRDefault="003266FD" w:rsidP="003266FD">
                  <w:pPr>
                    <w:rPr>
                      <w:rFonts w:ascii="Sakkal Majalla" w:hAnsi="Sakkal Majalla" w:cs="Sakkal Majalla"/>
                      <w:b/>
                      <w:bCs/>
                      <w:lang w:bidi="ar-AE"/>
                    </w:rPr>
                  </w:pPr>
                  <w:r>
                    <w:rPr>
                      <w:rFonts w:ascii="Sakkal Majalla" w:hAnsi="Sakkal Majalla" w:cs="Sakkal Majalla" w:hint="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A7EC6F8" w14:textId="3E823F42" w:rsidR="003266FD" w:rsidRPr="000A48BC" w:rsidRDefault="003266FD" w:rsidP="003266FD">
                  <w:pPr>
                    <w:bidi/>
                    <w:rPr>
                      <w:rFonts w:ascii="Sakkal Majalla" w:hAnsi="Sakkal Majalla" w:cs="Sakkal Majalla" w:hint="cs"/>
                      <w:b/>
                      <w:bCs/>
                      <w:rtl/>
                      <w:lang w:bidi="ar-AE"/>
                    </w:rPr>
                  </w:pPr>
                  <w:r w:rsidRPr="003266FD">
                    <w:rPr>
                      <w:rFonts w:ascii="Sakkal Majalla" w:hAnsi="Sakkal Majalla" w:cs="Sakkal Majalla" w:hint="cs"/>
                      <w:b/>
                      <w:bCs/>
                      <w:rtl/>
                      <w:lang w:bidi="ar-AE"/>
                    </w:rPr>
                    <w:t xml:space="preserve">أسباب </w:t>
                  </w:r>
                  <w:r w:rsidRPr="003266FD">
                    <w:rPr>
                      <w:rFonts w:ascii="Sakkal Majalla" w:hAnsi="Sakkal Majalla" w:cs="Sakkal Majalla" w:hint="cs"/>
                      <w:b/>
                      <w:bCs/>
                      <w:rtl/>
                      <w:lang w:bidi="ar-AE"/>
                    </w:rPr>
                    <w:t>إيقاف الخدمة:</w:t>
                  </w:r>
                  <w:r>
                    <w:rPr>
                      <w:rFonts w:ascii="Sakkal Majalla" w:hAnsi="Sakkal Majalla" w:cs="Sakkal Majalla" w:hint="cs"/>
                      <w:rtl/>
                      <w:lang w:bidi="ar-AE"/>
                    </w:rPr>
                    <w:t xml:space="preserve"> </w:t>
                  </w:r>
                  <w:r>
                    <w:rPr>
                      <w:rFonts w:ascii="Sakkal Majalla" w:hAnsi="Sakkal Majalla" w:cs="Sakkal Majalla" w:hint="cs"/>
                      <w:rtl/>
                      <w:lang w:bidi="ar-AE"/>
                    </w:rPr>
                    <w:t>............................................................................................................................................................................................................................................................................................................................................................................................................................................................................................................................................................................................................................</w:t>
                  </w:r>
                </w:p>
              </w:tc>
            </w:tr>
            <w:tr w:rsidR="00BC6EC2" w:rsidRPr="00AB3D65" w14:paraId="4662D853" w14:textId="77777777" w:rsidTr="003266FD">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3E0A03B" w14:textId="38DCCB2E" w:rsidR="00BC6EC2" w:rsidRPr="003266FD" w:rsidRDefault="00BC6EC2" w:rsidP="00BC6EC2">
                  <w:pPr>
                    <w:rPr>
                      <w:rFonts w:ascii="Sakkal Majalla" w:hAnsi="Sakkal Majalla" w:cs="Sakkal Majalla"/>
                      <w:b/>
                      <w:bCs/>
                      <w:rtl/>
                      <w:lang w:bidi="ar-AE"/>
                    </w:rPr>
                  </w:pPr>
                  <w:r>
                    <w:rPr>
                      <w:rFonts w:ascii="Sakkal Majalla" w:hAnsi="Sakkal Majalla" w:cs="Sakkal Majalla"/>
                      <w:b/>
                      <w:bCs/>
                      <w:lang w:bidi="ar-AE"/>
                    </w:rPr>
                    <w:t>Alternative Plan</w:t>
                  </w:r>
                  <w:r w:rsidRPr="003266FD">
                    <w:rPr>
                      <w:rFonts w:ascii="Sakkal Majalla" w:hAnsi="Sakkal Majalla" w:cs="Sakkal Majalla"/>
                      <w:b/>
                      <w:bCs/>
                      <w:lang w:bidi="ar-AE"/>
                    </w:rPr>
                    <w:t>:</w:t>
                  </w:r>
                </w:p>
                <w:p w14:paraId="07616AB9" w14:textId="7B6FAF8D" w:rsidR="00BC6EC2" w:rsidRPr="003266FD" w:rsidRDefault="00BC6EC2" w:rsidP="00BC6EC2">
                  <w:pPr>
                    <w:rPr>
                      <w:rFonts w:ascii="Sakkal Majalla" w:hAnsi="Sakkal Majalla" w:cs="Sakkal Majalla"/>
                      <w:b/>
                      <w:bCs/>
                      <w:lang w:bidi="ar-AE"/>
                    </w:rPr>
                  </w:pPr>
                  <w:r>
                    <w:rPr>
                      <w:rFonts w:ascii="Sakkal Majalla" w:hAnsi="Sakkal Majalla" w:cs="Sakkal Majalla" w:hint="cs"/>
                      <w:rtl/>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C0634E5" w14:textId="77777777" w:rsidR="00BC6EC2" w:rsidRDefault="00BC6EC2" w:rsidP="00BC6EC2">
                  <w:pPr>
                    <w:bidi/>
                    <w:rPr>
                      <w:rFonts w:ascii="Sakkal Majalla" w:hAnsi="Sakkal Majalla" w:cs="Sakkal Majalla"/>
                      <w:b/>
                      <w:bCs/>
                      <w:lang w:bidi="ar-AE"/>
                    </w:rPr>
                  </w:pPr>
                  <w:r>
                    <w:rPr>
                      <w:rFonts w:ascii="Sakkal Majalla" w:hAnsi="Sakkal Majalla" w:cs="Sakkal Majalla" w:hint="cs"/>
                      <w:b/>
                      <w:bCs/>
                      <w:rtl/>
                      <w:lang w:bidi="ar-AE"/>
                    </w:rPr>
                    <w:t>الخطة البديلة:</w:t>
                  </w:r>
                </w:p>
                <w:p w14:paraId="3F47F3DA" w14:textId="551FBC70" w:rsidR="00BC6EC2" w:rsidRPr="003266FD" w:rsidRDefault="00BC6EC2" w:rsidP="00BC6EC2">
                  <w:pPr>
                    <w:bidi/>
                    <w:rPr>
                      <w:rFonts w:ascii="Sakkal Majalla" w:hAnsi="Sakkal Majalla" w:cs="Sakkal Majalla" w:hint="cs"/>
                      <w:b/>
                      <w:bCs/>
                      <w:rtl/>
                      <w:lang w:bidi="ar-AE"/>
                    </w:rPr>
                  </w:pPr>
                  <w:r>
                    <w:rPr>
                      <w:rFonts w:ascii="Sakkal Majalla" w:hAnsi="Sakkal Majalla" w:cs="Sakkal Majalla" w:hint="cs"/>
                      <w:rtl/>
                      <w:lang w:bidi="ar-AE"/>
                    </w:rPr>
                    <w:t>...........................................................................................................................................................................................................................................................................................................................................................................................................................................................................................................................................................</w:t>
                  </w:r>
                  <w:r>
                    <w:rPr>
                      <w:rFonts w:ascii="Sakkal Majalla" w:hAnsi="Sakkal Majalla" w:cs="Sakkal Majalla"/>
                      <w:lang w:bidi="ar-AE"/>
                    </w:rPr>
                    <w:t>.................................................................</w:t>
                  </w:r>
                </w:p>
              </w:tc>
            </w:tr>
          </w:tbl>
          <w:p w14:paraId="312DB6BA" w14:textId="77777777" w:rsidR="00DB3C5B" w:rsidRDefault="00DB3C5B"/>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554336DD">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554336DD">
        <w:trPr>
          <w:trHeight w:val="513"/>
        </w:trPr>
        <w:tc>
          <w:tcPr>
            <w:tcW w:w="2550" w:type="pct"/>
            <w:gridSpan w:val="4"/>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554336DD">
        <w:trPr>
          <w:gridBefore w:val="1"/>
          <w:gridAfter w:val="2"/>
          <w:wBefore w:w="17" w:type="pct"/>
          <w:wAfter w:w="2598" w:type="pct"/>
        </w:trPr>
        <w:tc>
          <w:tcPr>
            <w:tcW w:w="1172" w:type="pct"/>
            <w:shd w:val="clear" w:color="auto" w:fill="CAA66C"/>
          </w:tcPr>
          <w:p w14:paraId="2E019B5E" w14:textId="437C9B02"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547E79">
              <w:rPr>
                <w:rFonts w:ascii="Sakkal Majalla" w:eastAsia="Calibri" w:hAnsi="Sakkal Majalla" w:cs="Sakkal Majalla"/>
                <w:b/>
                <w:bCs/>
                <w:color w:val="FFFFFF" w:themeColor="background1"/>
                <w:sz w:val="24"/>
                <w:szCs w:val="24"/>
                <w:lang w:bidi="ar-AE"/>
              </w:rPr>
              <w:t>7</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1213" w:type="pct"/>
            <w:shd w:val="clear" w:color="auto" w:fill="CAA66C"/>
          </w:tcPr>
          <w:p w14:paraId="0EB23433" w14:textId="75B09820"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547E79">
              <w:rPr>
                <w:rFonts w:ascii="Sakkal Majalla" w:eastAsia="Calibri" w:hAnsi="Sakkal Majalla" w:cs="Sakkal Majalla" w:hint="cs"/>
                <w:b/>
                <w:bCs/>
                <w:color w:val="FFFFFF" w:themeColor="background1"/>
                <w:sz w:val="24"/>
                <w:szCs w:val="24"/>
                <w:rtl/>
                <w:lang w:bidi="ar-AE"/>
              </w:rPr>
              <w:t>7</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554336DD">
        <w:trPr>
          <w:gridBefore w:val="1"/>
          <w:gridAfter w:val="2"/>
          <w:wBefore w:w="17" w:type="pct"/>
          <w:wAfter w:w="2598" w:type="pct"/>
        </w:trPr>
        <w:tc>
          <w:tcPr>
            <w:tcW w:w="1172" w:type="pct"/>
          </w:tcPr>
          <w:p w14:paraId="6620CF1C" w14:textId="3EB3BB2F" w:rsidR="00A2665F" w:rsidRPr="009A1444" w:rsidRDefault="00A2665F" w:rsidP="003B07A2">
            <w:pPr>
              <w:pStyle w:val="ListParagraph"/>
              <w:ind w:left="0"/>
              <w:jc w:val="both"/>
              <w:rPr>
                <w:rFonts w:ascii="Sakkal Majalla" w:eastAsia="Times New Roman" w:hAnsi="Sakkal Majalla" w:cs="Sakkal Majalla"/>
                <w:b/>
                <w:bCs/>
                <w:rtl/>
                <w:lang w:bidi="ar-AE"/>
              </w:rPr>
            </w:pPr>
            <w:r w:rsidRPr="009A1444">
              <w:rPr>
                <w:rFonts w:ascii="Sakkal Majalla" w:eastAsia="Times New Roman" w:hAnsi="Sakkal Majalla" w:cs="Sakkal Majalla"/>
                <w:b/>
                <w:bCs/>
                <w:lang w:bidi="ar-AE"/>
              </w:rPr>
              <w:t xml:space="preserve">Kindly </w:t>
            </w:r>
            <w:r w:rsidR="002D163B" w:rsidRPr="009A1444">
              <w:rPr>
                <w:rFonts w:ascii="Sakkal Majalla" w:eastAsia="Times New Roman" w:hAnsi="Sakkal Majalla" w:cs="Sakkal Majalla"/>
                <w:b/>
                <w:bCs/>
                <w:lang w:bidi="ar-AE"/>
              </w:rPr>
              <w:t xml:space="preserve">Provide: </w:t>
            </w:r>
          </w:p>
          <w:p w14:paraId="79B2AE37" w14:textId="77777777" w:rsidR="00572105" w:rsidRPr="00572105" w:rsidRDefault="00572105" w:rsidP="00572105">
            <w:pPr>
              <w:pStyle w:val="ListParagraph"/>
              <w:numPr>
                <w:ilvl w:val="0"/>
                <w:numId w:val="5"/>
              </w:numPr>
              <w:jc w:val="both"/>
              <w:rPr>
                <w:rFonts w:ascii="Sakkal Majalla" w:eastAsia="Times New Roman" w:hAnsi="Sakkal Majalla" w:cs="Sakkal Majalla"/>
                <w:lang w:bidi="ar-AE"/>
              </w:rPr>
            </w:pPr>
            <w:r w:rsidRPr="00572105">
              <w:rPr>
                <w:rFonts w:ascii="Sakkal Majalla" w:eastAsia="Times New Roman" w:hAnsi="Sakkal Majalla" w:cs="Sakkal Majalla"/>
                <w:lang w:bidi="ar-AE"/>
              </w:rPr>
              <w:t>Curriculum plan or treatment plan (as the case may be)</w:t>
            </w:r>
          </w:p>
          <w:p w14:paraId="60703A43" w14:textId="56D25B88" w:rsidR="00A2665F" w:rsidRPr="005B478B" w:rsidRDefault="00572105" w:rsidP="00572105">
            <w:pPr>
              <w:numPr>
                <w:ilvl w:val="0"/>
                <w:numId w:val="5"/>
              </w:numPr>
              <w:jc w:val="both"/>
              <w:rPr>
                <w:rFonts w:ascii="Segoe UI" w:eastAsia="Times New Roman" w:hAnsi="Segoe UI" w:cs="Segoe UI"/>
                <w:sz w:val="21"/>
                <w:szCs w:val="21"/>
                <w:lang w:val="en" w:eastAsia="en-AE"/>
              </w:rPr>
            </w:pPr>
            <w:r w:rsidRPr="00572105">
              <w:rPr>
                <w:rFonts w:ascii="Sakkal Majalla" w:eastAsia="Times New Roman" w:hAnsi="Sakkal Majalla" w:cs="Sakkal Majalla"/>
                <w:lang w:bidi="ar-AE"/>
              </w:rPr>
              <w:t>Proof of refund of fees to parents and beneficiaries (depending on the circumstances)</w:t>
            </w:r>
          </w:p>
        </w:tc>
        <w:tc>
          <w:tcPr>
            <w:tcW w:w="1213" w:type="pct"/>
          </w:tcPr>
          <w:p w14:paraId="6095FD66" w14:textId="6E159A2C" w:rsidR="0089214D" w:rsidRPr="003B07A2" w:rsidRDefault="00A2665F" w:rsidP="003B07A2">
            <w:pPr>
              <w:pStyle w:val="ListParagraph"/>
              <w:bidi/>
              <w:ind w:left="0"/>
              <w:jc w:val="both"/>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t xml:space="preserve">يرجى إرفاق: </w:t>
            </w:r>
          </w:p>
          <w:p w14:paraId="54DB1657" w14:textId="77777777" w:rsidR="00572105" w:rsidRPr="00572105" w:rsidRDefault="00572105" w:rsidP="00572105">
            <w:pPr>
              <w:pStyle w:val="ListParagraph"/>
              <w:numPr>
                <w:ilvl w:val="0"/>
                <w:numId w:val="4"/>
              </w:numPr>
              <w:tabs>
                <w:tab w:val="left" w:pos="5955"/>
              </w:tabs>
              <w:bidi/>
              <w:spacing w:before="120" w:after="120"/>
              <w:rPr>
                <w:rFonts w:ascii="Sakkal Majalla" w:eastAsia="Times New Roman" w:hAnsi="Sakkal Majalla" w:cs="Sakkal Majalla"/>
                <w:lang w:bidi="ar-AE"/>
              </w:rPr>
            </w:pPr>
            <w:r w:rsidRPr="00572105">
              <w:rPr>
                <w:rFonts w:ascii="Sakkal Majalla" w:eastAsia="Times New Roman" w:hAnsi="Sakkal Majalla" w:cs="Sakkal Majalla"/>
                <w:rtl/>
                <w:lang w:bidi="ar-AE"/>
              </w:rPr>
              <w:t>الخطة المحدثة للمنهج الدراسي أو الخطة العلاجية (حسب الأحوال)</w:t>
            </w:r>
          </w:p>
          <w:p w14:paraId="4C780158" w14:textId="73F4E45D" w:rsidR="00712571" w:rsidRPr="0058703F" w:rsidRDefault="00572105" w:rsidP="00572105">
            <w:pPr>
              <w:numPr>
                <w:ilvl w:val="0"/>
                <w:numId w:val="4"/>
              </w:numPr>
              <w:tabs>
                <w:tab w:val="left" w:pos="5955"/>
              </w:tabs>
              <w:bidi/>
              <w:spacing w:before="120" w:after="120"/>
              <w:rPr>
                <w:rFonts w:ascii="Sakkal Majalla" w:eastAsia="Times New Roman" w:hAnsi="Sakkal Majalla" w:cs="Sakkal Majalla"/>
                <w:b/>
                <w:bCs/>
                <w:lang w:bidi="ar-AE"/>
              </w:rPr>
            </w:pPr>
            <w:r w:rsidRPr="00572105">
              <w:rPr>
                <w:rFonts w:ascii="Sakkal Majalla" w:eastAsia="Times New Roman" w:hAnsi="Sakkal Majalla" w:cs="Sakkal Majalla"/>
                <w:rtl/>
                <w:lang w:bidi="ar-AE"/>
              </w:rPr>
              <w:t>ما يثبت استرجاع الرسوم لأولياء الأمور والمستفيدين (حسب الأحوال)</w:t>
            </w:r>
          </w:p>
        </w:tc>
      </w:tr>
    </w:tbl>
    <w:tbl>
      <w:tblPr>
        <w:tblStyle w:val="TableGrid"/>
        <w:tblpPr w:leftFromText="180" w:rightFromText="180" w:vertAnchor="text" w:horzAnchor="margin" w:tblpX="-545" w:tblpY="465"/>
        <w:tblW w:w="545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25"/>
        <w:gridCol w:w="5076"/>
      </w:tblGrid>
      <w:tr w:rsidR="00FB6310" w:rsidRPr="00BB5C5E" w14:paraId="1AF365C8" w14:textId="77777777" w:rsidTr="00E16E8D">
        <w:trPr>
          <w:trHeight w:val="4649"/>
        </w:trPr>
        <w:tc>
          <w:tcPr>
            <w:tcW w:w="2512" w:type="pct"/>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09E1CB2A" w:rsidR="00E4581E" w:rsidRPr="00032311" w:rsidRDefault="00697C0D" w:rsidP="00E4581E">
            <w:pPr>
              <w:rPr>
                <w:rFonts w:ascii="Sakkal Majalla" w:eastAsia="Times New Roman" w:hAnsi="Sakkal Majalla" w:cs="Sakkal Majalla"/>
                <w:lang w:bidi="ar-AE"/>
              </w:rPr>
            </w:pPr>
            <w:r>
              <w:rPr>
                <w:noProof/>
              </w:rPr>
              <mc:AlternateContent>
                <mc:Choice Requires="wps">
                  <w:drawing>
                    <wp:anchor distT="0" distB="0" distL="114300" distR="114300" simplePos="0" relativeHeight="251658242" behindDoc="0" locked="0" layoutInCell="1" allowOverlap="1" wp14:anchorId="23C4DA92" wp14:editId="56FED943">
                      <wp:simplePos x="0" y="0"/>
                      <wp:positionH relativeFrom="margin">
                        <wp:posOffset>607695</wp:posOffset>
                      </wp:positionH>
                      <wp:positionV relativeFrom="paragraph">
                        <wp:posOffset>51435</wp:posOffset>
                      </wp:positionV>
                      <wp:extent cx="5760720" cy="635"/>
                      <wp:effectExtent l="0" t="0" r="11430" b="18415"/>
                      <wp:wrapNone/>
                      <wp:docPr id="2045214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7" style="position:absolute;margin-left:47.85pt;margin-top:4.05pt;width:453.6pt;height:.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w14:anchorId="4959E7ED">
                      <w10:wrap anchorx="margin"/>
                    </v:shape>
                  </w:pict>
                </mc:Fallback>
              </mc:AlternateContent>
            </w:r>
          </w:p>
          <w:p w14:paraId="1CC71710" w14:textId="77777777" w:rsidR="0058703F" w:rsidRPr="00374687" w:rsidRDefault="0058703F" w:rsidP="0058703F">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1CCC8466" w14:textId="77777777" w:rsidR="0058703F" w:rsidRPr="00374687" w:rsidRDefault="0058703F" w:rsidP="009F54B8">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Has read the regulation and legislation in this regard and committed to its terms and conditions.</w:t>
            </w:r>
          </w:p>
          <w:p w14:paraId="6D0010BF" w14:textId="77777777" w:rsidR="0058703F" w:rsidRPr="00374687" w:rsidRDefault="0058703F" w:rsidP="009F54B8">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368F6B78" w14:textId="77777777" w:rsidR="0058703F" w:rsidRPr="00712571" w:rsidRDefault="0058703F" w:rsidP="0058703F">
            <w:pPr>
              <w:jc w:val="both"/>
              <w:rPr>
                <w:rFonts w:ascii="Sakkal Majalla" w:eastAsia="Times New Roman" w:hAnsi="Sakkal Majalla" w:cs="Sakkal Majalla"/>
                <w:highlight w:val="yellow"/>
                <w:lang w:bidi="ar-AE"/>
              </w:rPr>
            </w:pPr>
          </w:p>
          <w:p w14:paraId="371AACA4" w14:textId="77777777" w:rsidR="0058703F" w:rsidRPr="00E46462" w:rsidRDefault="0058703F" w:rsidP="0058703F">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155DE573" w14:textId="1D65CC3A" w:rsidR="0058703F" w:rsidRPr="00E46462" w:rsidRDefault="0058703F" w:rsidP="009F54B8">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4E382666" w14:textId="40E589A1" w:rsidR="0058703F" w:rsidRPr="00E46462" w:rsidRDefault="0058703F" w:rsidP="009F54B8">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5B25E4AE" w14:textId="1F634803" w:rsidR="0058703F" w:rsidRDefault="0058703F" w:rsidP="009F54B8">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21E548D4" w14:textId="4196F7F0" w:rsidR="00A14B38" w:rsidRPr="00A14B38" w:rsidRDefault="00A14B38" w:rsidP="009F54B8">
            <w:pPr>
              <w:pStyle w:val="ListParagraph"/>
              <w:numPr>
                <w:ilvl w:val="0"/>
                <w:numId w:val="1"/>
              </w:numPr>
              <w:jc w:val="both"/>
              <w:rPr>
                <w:rFonts w:ascii="Sakkal Majalla" w:eastAsia="Times New Roman" w:hAnsi="Sakkal Majalla" w:cs="Sakkal Majalla"/>
                <w:lang w:bidi="ar-AE"/>
              </w:rPr>
            </w:pPr>
            <w:r w:rsidRPr="00A14B38">
              <w:rPr>
                <w:rFonts w:ascii="Sakkal Majalla" w:eastAsia="Times New Roman" w:hAnsi="Sakkal Majalla" w:cs="Sakkal Majalla"/>
                <w:lang w:bidi="ar-AE"/>
              </w:rPr>
              <w:t xml:space="preserve">The center’s employee undertakes to adhere to all professional ethics in dealing with all those enrolled and beneficiaries of the centre and </w:t>
            </w:r>
            <w:r w:rsidRPr="00A14B38">
              <w:rPr>
                <w:rFonts w:ascii="Sakkal Majalla" w:eastAsia="Times New Roman" w:hAnsi="Sakkal Majalla" w:cs="Sakkal Majalla"/>
                <w:lang w:bidi="ar-AE"/>
              </w:rPr>
              <w:lastRenderedPageBreak/>
              <w:t xml:space="preserve">to protect and care for their interests without exploiting the work </w:t>
            </w:r>
            <w:proofErr w:type="gramStart"/>
            <w:r w:rsidRPr="00A14B38">
              <w:rPr>
                <w:rFonts w:ascii="Sakkal Majalla" w:eastAsia="Times New Roman" w:hAnsi="Sakkal Majalla" w:cs="Sakkal Majalla"/>
                <w:lang w:bidi="ar-AE"/>
              </w:rPr>
              <w:t>in order to</w:t>
            </w:r>
            <w:proofErr w:type="gramEnd"/>
            <w:r w:rsidRPr="00A14B38">
              <w:rPr>
                <w:rFonts w:ascii="Sakkal Majalla" w:eastAsia="Times New Roman" w:hAnsi="Sakkal Majalla" w:cs="Sakkal Majalla"/>
                <w:lang w:bidi="ar-AE"/>
              </w:rPr>
              <w:t xml:space="preserve"> obtain private benefits.</w:t>
            </w:r>
          </w:p>
          <w:p w14:paraId="72CC47A4" w14:textId="6178FF77" w:rsidR="00A14B38" w:rsidRDefault="00A14B38" w:rsidP="009F54B8">
            <w:pPr>
              <w:pStyle w:val="ListParagraph"/>
              <w:numPr>
                <w:ilvl w:val="0"/>
                <w:numId w:val="1"/>
              </w:numPr>
              <w:jc w:val="both"/>
              <w:rPr>
                <w:rFonts w:ascii="Sakkal Majalla" w:eastAsia="Times New Roman" w:hAnsi="Sakkal Majalla" w:cs="Sakkal Majalla"/>
                <w:lang w:bidi="ar-AE"/>
              </w:rPr>
            </w:pPr>
            <w:r w:rsidRPr="00A14B38">
              <w:rPr>
                <w:rFonts w:ascii="Sakkal Majalla" w:eastAsia="Times New Roman" w:hAnsi="Sakkal Majalla" w:cs="Sakkal Majalla"/>
                <w:lang w:bidi="ar-AE"/>
              </w:rPr>
              <w:t>The license holder undertakes not to use the building for other purposes after the end of official work or during official holidays.</w:t>
            </w:r>
          </w:p>
          <w:p w14:paraId="1B218838" w14:textId="77777777" w:rsidR="0058703F" w:rsidRDefault="0058703F" w:rsidP="0058703F">
            <w:pPr>
              <w:jc w:val="both"/>
              <w:rPr>
                <w:rFonts w:ascii="Sakkal Majalla" w:eastAsia="Times New Roman" w:hAnsi="Sakkal Majalla" w:cs="Sakkal Majalla"/>
                <w:rtl/>
                <w:lang w:bidi="ar-AE"/>
              </w:rPr>
            </w:pPr>
          </w:p>
          <w:p w14:paraId="63EBA2B7" w14:textId="242CBCFB" w:rsidR="0058703F" w:rsidRPr="0058703F" w:rsidRDefault="0058703F" w:rsidP="0058703F">
            <w:pPr>
              <w:jc w:val="both"/>
              <w:rPr>
                <w:rFonts w:ascii="Sakkal Majalla" w:eastAsia="Times New Roman" w:hAnsi="Sakkal Majalla" w:cs="Sakkal Majalla"/>
                <w:lang w:bidi="ar-AE"/>
              </w:rPr>
            </w:pPr>
            <w:r>
              <w:rPr>
                <w:noProof/>
                <w:rtl/>
              </w:rPr>
              <mc:AlternateContent>
                <mc:Choice Requires="wps">
                  <w:drawing>
                    <wp:anchor distT="0" distB="0" distL="114300" distR="114300" simplePos="0" relativeHeight="251658243" behindDoc="0" locked="0" layoutInCell="1" allowOverlap="1" wp14:anchorId="421FD6F2" wp14:editId="1A4C67F9">
                      <wp:simplePos x="0" y="0"/>
                      <wp:positionH relativeFrom="column">
                        <wp:posOffset>564515</wp:posOffset>
                      </wp:positionH>
                      <wp:positionV relativeFrom="paragraph">
                        <wp:posOffset>50198</wp:posOffset>
                      </wp:positionV>
                      <wp:extent cx="5760720" cy="635"/>
                      <wp:effectExtent l="0" t="0" r="11430" b="18415"/>
                      <wp:wrapNone/>
                      <wp:docPr id="16017961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27D4989F">
                      <v:path fillok="f" arrowok="t" o:connecttype="none"/>
                      <o:lock v:ext="edit" shapetype="t"/>
                    </v:shapetype>
                    <v:shape id="Straight Arrow Connector 6" style="position:absolute;margin-left:44.45pt;margin-top:3.95pt;width:453.6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"/>
                  </w:pict>
                </mc:Fallback>
              </mc:AlternateContent>
            </w:r>
          </w:p>
          <w:p w14:paraId="43B37EE6" w14:textId="20CAEE82"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A88F8BF" w14:textId="45A7A61D" w:rsidR="00FB6310" w:rsidRPr="00032311" w:rsidRDefault="00BD7797" w:rsidP="003F6CD8">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p w14:paraId="09DC9C7E" w14:textId="77777777" w:rsidR="00FB6310" w:rsidRPr="00032311" w:rsidRDefault="00FB6310" w:rsidP="003F6CD8">
            <w:pPr>
              <w:rPr>
                <w:rFonts w:ascii="Sakkal Majalla" w:eastAsia="Times New Roman" w:hAnsi="Sakkal Majalla" w:cs="Sakkal Majalla"/>
                <w:lang w:bidi="ar-AE"/>
              </w:rPr>
            </w:pPr>
          </w:p>
        </w:tc>
        <w:tc>
          <w:tcPr>
            <w:tcW w:w="2488" w:type="pct"/>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lastRenderedPageBreak/>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59F83B47" w14:textId="440427E9" w:rsidR="0058703F" w:rsidRPr="00797AA4" w:rsidRDefault="00475CBA" w:rsidP="0058703F">
            <w:pPr>
              <w:bidi/>
              <w:rPr>
                <w:rStyle w:val="normaltextrun"/>
                <w:rFonts w:ascii="Sakkal Majalla" w:hAnsi="Sakkal Majalla" w:cs="Sakkal Majalla"/>
                <w:b/>
                <w:bCs/>
                <w:color w:val="000000"/>
                <w:shd w:val="clear" w:color="auto" w:fill="FFFFFF"/>
                <w:rtl/>
                <w:lang w:bidi="ar-AE"/>
              </w:rPr>
            </w:pPr>
            <w:proofErr w:type="gramStart"/>
            <w:r w:rsidRPr="00797AA4">
              <w:rPr>
                <w:rStyle w:val="normaltextrun"/>
                <w:rFonts w:ascii="Sakkal Majalla" w:hAnsi="Sakkal Majalla" w:cs="Sakkal Majalla" w:hint="cs"/>
                <w:b/>
                <w:bCs/>
                <w:color w:val="000000"/>
                <w:shd w:val="clear" w:color="auto" w:fill="FFFFFF"/>
                <w:rtl/>
                <w:lang w:bidi="ar-AE"/>
              </w:rPr>
              <w:t xml:space="preserve">تقر </w:t>
            </w:r>
            <w:r w:rsidR="0058703F" w:rsidRPr="00797AA4">
              <w:rPr>
                <w:rStyle w:val="normaltextrun"/>
                <w:rFonts w:ascii="Sakkal Majalla" w:hAnsi="Sakkal Majalla" w:cs="Sakkal Majalla" w:hint="cs"/>
                <w:b/>
                <w:bCs/>
                <w:color w:val="000000"/>
                <w:shd w:val="clear" w:color="auto" w:fill="FFFFFF"/>
                <w:rtl/>
                <w:lang w:bidi="ar-AE"/>
              </w:rPr>
              <w:t xml:space="preserve"> الجهة</w:t>
            </w:r>
            <w:proofErr w:type="gramEnd"/>
            <w:r w:rsidR="0058703F" w:rsidRPr="00797AA4">
              <w:rPr>
                <w:rStyle w:val="normaltextrun"/>
                <w:rFonts w:ascii="Sakkal Majalla" w:hAnsi="Sakkal Majalla" w:cs="Sakkal Majalla" w:hint="cs"/>
                <w:b/>
                <w:bCs/>
                <w:color w:val="000000"/>
                <w:shd w:val="clear" w:color="auto" w:fill="FFFFFF"/>
                <w:rtl/>
                <w:lang w:bidi="ar-AE"/>
              </w:rPr>
              <w:t xml:space="preserve"> مقدمة الطلب بالآتي:</w:t>
            </w:r>
          </w:p>
          <w:p w14:paraId="2306FFAA" w14:textId="77777777" w:rsidR="0058703F" w:rsidRPr="00712571" w:rsidRDefault="0058703F" w:rsidP="009F54B8">
            <w:pPr>
              <w:pStyle w:val="ListParagraph"/>
              <w:numPr>
                <w:ilvl w:val="0"/>
                <w:numId w:val="2"/>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Pr>
                <w:rStyle w:val="normaltextrun"/>
                <w:rFonts w:ascii="Sakkal Majalla" w:hAnsi="Sakkal Majalla" w:cs="Sakkal Majalla" w:hint="cs"/>
                <w:color w:val="000000"/>
                <w:shd w:val="clear" w:color="auto" w:fill="FFFFFF"/>
                <w:rtl/>
                <w:lang w:bidi="ar-AE"/>
              </w:rPr>
              <w:t>القوانين والتشريعات السارية بهذا الشأن 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E8AF3AC" w14:textId="77777777" w:rsidR="0058703F" w:rsidRPr="005E5FA7" w:rsidRDefault="0058703F" w:rsidP="009F54B8">
            <w:pPr>
              <w:pStyle w:val="ListParagraph"/>
              <w:numPr>
                <w:ilvl w:val="0"/>
                <w:numId w:val="2"/>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13B3024D" w14:textId="77777777" w:rsidR="0058703F" w:rsidRPr="005E5FA7" w:rsidRDefault="0058703F" w:rsidP="0058703F">
            <w:pPr>
              <w:bidi/>
              <w:rPr>
                <w:rFonts w:ascii="Sakkal Majalla" w:eastAsia="Calibri" w:hAnsi="Sakkal Majalla" w:cs="Sakkal Majalla"/>
              </w:rPr>
            </w:pPr>
          </w:p>
          <w:p w14:paraId="556BFE44" w14:textId="77777777" w:rsidR="0058703F" w:rsidRPr="005E5FA7" w:rsidRDefault="0058703F" w:rsidP="0058703F">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2B065CAF" w14:textId="77777777" w:rsidR="0058703F" w:rsidRPr="00E73DA0" w:rsidRDefault="0058703F" w:rsidP="009F54B8">
            <w:pPr>
              <w:pStyle w:val="ListParagraph"/>
              <w:numPr>
                <w:ilvl w:val="0"/>
                <w:numId w:val="2"/>
              </w:numPr>
              <w:bidi/>
              <w:rPr>
                <w:rStyle w:val="normaltextrun"/>
                <w:rFonts w:ascii="Sakkal Majalla" w:hAnsi="Sakkal Majalla" w:cs="Sakkal Majalla"/>
                <w:lang w:bidi="ar-AE"/>
              </w:rPr>
            </w:pPr>
            <w:r>
              <w:rPr>
                <w:rStyle w:val="normaltextrun"/>
                <w:rFonts w:ascii="Sakkal Majalla" w:hAnsi="Sakkal Majalla" w:cs="Sakkal Majalla" w:hint="cs"/>
                <w:color w:val="000000"/>
                <w:shd w:val="clear" w:color="auto" w:fill="FFFFFF"/>
                <w:rtl/>
                <w:lang w:bidi="ar-AE"/>
              </w:rPr>
              <w:t>ا</w:t>
            </w:r>
            <w:r>
              <w:rPr>
                <w:rStyle w:val="normaltextrun"/>
                <w:rFonts w:ascii="Sakkal Majalla" w:hAnsi="Sakkal Majalla" w:cs="Sakkal Majalla"/>
                <w:color w:val="000000"/>
                <w:shd w:val="clear" w:color="auto" w:fill="FFFFFF"/>
                <w:rtl/>
                <w:lang w:bidi="ar-AE"/>
              </w:rPr>
              <w:t>ستخراج الموافقات اللازمة من الجهات ذات الصلة</w:t>
            </w:r>
            <w:r>
              <w:rPr>
                <w:rStyle w:val="normaltextrun"/>
                <w:rFonts w:ascii="Sakkal Majalla" w:hAnsi="Sakkal Majalla" w:cs="Sakkal Majalla" w:hint="cs"/>
                <w:color w:val="000000"/>
                <w:shd w:val="clear" w:color="auto" w:fill="FFFFFF"/>
                <w:rtl/>
                <w:lang w:bidi="ar-AE"/>
              </w:rPr>
              <w:t>.</w:t>
            </w:r>
          </w:p>
          <w:p w14:paraId="2E1E6138" w14:textId="77777777" w:rsidR="0058703F" w:rsidRPr="00597756" w:rsidRDefault="0058703F" w:rsidP="009F54B8">
            <w:pPr>
              <w:pStyle w:val="ListParagraph"/>
              <w:numPr>
                <w:ilvl w:val="0"/>
                <w:numId w:val="2"/>
              </w:numPr>
              <w:bidi/>
              <w:rPr>
                <w:rFonts w:ascii="Sakkal Majalla" w:hAnsi="Sakkal Majalla" w:cs="Sakkal Majalla"/>
                <w:lang w:bidi="ar-AE"/>
              </w:rPr>
            </w:pPr>
            <w:r>
              <w:rPr>
                <w:rStyle w:val="normaltextrun"/>
                <w:rFonts w:ascii="Sakkal Majalla" w:hAnsi="Sakkal Majalla" w:cs="Sakkal Majalla"/>
                <w:color w:val="000000"/>
                <w:shd w:val="clear" w:color="auto" w:fill="FFFFFF"/>
                <w:rtl/>
                <w:lang w:bidi="ar-AE"/>
              </w:rPr>
              <w:t>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w:t>
            </w:r>
            <w:r>
              <w:rPr>
                <w:rStyle w:val="normaltextrun"/>
                <w:rFonts w:ascii="Sakkal Majalla" w:hAnsi="Sakkal Majalla" w:cs="Sakkal Majalla" w:hint="cs"/>
                <w:color w:val="000000"/>
                <w:shd w:val="clear" w:color="auto" w:fill="FFFFFF"/>
                <w:rtl/>
                <w:lang w:bidi="ar-AE"/>
              </w:rPr>
              <w:t>وزارة تنمية المجتمع و</w:t>
            </w:r>
            <w:r>
              <w:rPr>
                <w:rStyle w:val="normaltextrun"/>
                <w:rFonts w:ascii="Sakkal Majalla" w:hAnsi="Sakkal Majalla" w:cs="Sakkal Majalla"/>
                <w:color w:val="000000"/>
                <w:shd w:val="clear" w:color="auto" w:fill="FFFFFF"/>
                <w:rtl/>
                <w:lang w:bidi="ar-AE"/>
              </w:rPr>
              <w:t>دائرة تنمية المجتمع</w:t>
            </w:r>
            <w:r>
              <w:rPr>
                <w:rStyle w:val="normaltextrun"/>
                <w:rFonts w:ascii="Sakkal Majalla" w:hAnsi="Sakkal Majalla" w:cs="Sakkal Majalla" w:hint="cs"/>
                <w:color w:val="000000"/>
                <w:shd w:val="clear" w:color="auto" w:fill="FFFFFF"/>
                <w:rtl/>
                <w:lang w:bidi="ar-AE"/>
              </w:rPr>
              <w:t>.</w:t>
            </w:r>
          </w:p>
          <w:p w14:paraId="5E846B4C" w14:textId="77777777" w:rsidR="0058703F" w:rsidRPr="00A14B38" w:rsidRDefault="0058703F" w:rsidP="009F54B8">
            <w:pPr>
              <w:pStyle w:val="ListParagraph"/>
              <w:numPr>
                <w:ilvl w:val="0"/>
                <w:numId w:val="2"/>
              </w:numPr>
              <w:bidi/>
              <w:rPr>
                <w:rStyle w:val="normaltextrun"/>
                <w:rFonts w:ascii="Sakkal Majalla" w:eastAsia="Times New Roman" w:hAnsi="Sakkal Majalla" w:cs="Sakkal Majalla"/>
                <w:lang w:bidi="ar-AE"/>
              </w:rPr>
            </w:pPr>
            <w:r>
              <w:rPr>
                <w:rFonts w:ascii="Sakkal Majalla" w:eastAsia="Times New Roman" w:hAnsi="Sakkal Majalla" w:cs="Sakkal Majalla" w:hint="cs"/>
                <w:rtl/>
                <w:lang w:bidi="ar-AE"/>
              </w:rPr>
              <w:t>الالتزام ب</w:t>
            </w:r>
            <w:r>
              <w:rPr>
                <w:rStyle w:val="normaltextrun"/>
                <w:rFonts w:ascii="Sakkal Majalla" w:hAnsi="Sakkal Majalla" w:cs="Sakkal Majalla" w:hint="cs"/>
                <w:color w:val="000000"/>
                <w:shd w:val="clear" w:color="auto" w:fill="FFFFFF"/>
                <w:rtl/>
                <w:lang w:bidi="ar-AE"/>
              </w:rPr>
              <w:t xml:space="preserve">كافة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69EF77D0" w14:textId="77777777" w:rsidR="00A14B38" w:rsidRPr="002D588F" w:rsidRDefault="00A14B38" w:rsidP="009F54B8">
            <w:pPr>
              <w:pStyle w:val="ListParagraph"/>
              <w:numPr>
                <w:ilvl w:val="0"/>
                <w:numId w:val="2"/>
              </w:numPr>
              <w:bidi/>
              <w:rPr>
                <w:rFonts w:ascii="Sakkal Majalla" w:hAnsi="Sakkal Majalla" w:cs="Sakkal Majalla"/>
                <w:lang w:bidi="ar-AE"/>
              </w:rPr>
            </w:pPr>
            <w:r w:rsidRPr="002D588F">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2D588F">
              <w:rPr>
                <w:rFonts w:ascii="Sakkal Majalla" w:hAnsi="Sakkal Majalla" w:cs="Sakkal Majalla" w:hint="cs"/>
                <w:rtl/>
                <w:lang w:bidi="ar-AE"/>
              </w:rPr>
              <w:t>.</w:t>
            </w:r>
          </w:p>
          <w:p w14:paraId="638E6CC4" w14:textId="22D453E3" w:rsidR="00A14B38" w:rsidRPr="005E5FA7" w:rsidRDefault="00A14B38" w:rsidP="009F54B8">
            <w:pPr>
              <w:pStyle w:val="ListParagraph"/>
              <w:numPr>
                <w:ilvl w:val="0"/>
                <w:numId w:val="2"/>
              </w:numPr>
              <w:bidi/>
              <w:rPr>
                <w:rFonts w:ascii="Sakkal Majalla" w:eastAsia="Times New Roman" w:hAnsi="Sakkal Majalla" w:cs="Sakkal Majalla"/>
                <w:rtl/>
                <w:lang w:bidi="ar-AE"/>
              </w:rPr>
            </w:pPr>
            <w:r w:rsidRPr="002D588F">
              <w:rPr>
                <w:rFonts w:ascii="Sakkal Majalla" w:hAnsi="Sakkal Majalla" w:cs="Sakkal Majalla"/>
                <w:rtl/>
                <w:lang w:bidi="ar-AE"/>
              </w:rPr>
              <w:t>يتعهد صاحب الترخيص بعدم استخدام المبنى لأغراض أخرى بعد الانتهاء من الدوام الرسمي أو أثناء الإجازات الرسمية</w:t>
            </w:r>
            <w:r w:rsidRPr="002D588F">
              <w:rPr>
                <w:rFonts w:ascii="Sakkal Majalla" w:hAnsi="Sakkal Majalla" w:cs="Sakkal Majalla" w:hint="cs"/>
                <w:rtl/>
                <w:lang w:bidi="ar-AE"/>
              </w:rPr>
              <w:t>.</w:t>
            </w:r>
          </w:p>
          <w:p w14:paraId="0584347E" w14:textId="1915272A" w:rsidR="00A55B2B" w:rsidRDefault="00A55B2B" w:rsidP="003F6CD8">
            <w:pPr>
              <w:bidi/>
              <w:rPr>
                <w:rFonts w:ascii="Sakkal Majalla" w:eastAsia="Times New Roman" w:hAnsi="Sakkal Majalla" w:cs="Sakkal Majalla"/>
                <w:rtl/>
                <w:lang w:bidi="ar-AE"/>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22DEB80F" w14:textId="77777777" w:rsidR="00E16E8D" w:rsidRDefault="00E16E8D" w:rsidP="00E16E8D">
            <w:pPr>
              <w:bidi/>
              <w:rPr>
                <w:rFonts w:ascii="Sakkal Majalla" w:eastAsia="Times New Roman" w:hAnsi="Sakkal Majalla" w:cs="Sakkal Majalla"/>
                <w:lang w:bidi="ar-AE"/>
              </w:rPr>
            </w:pPr>
          </w:p>
          <w:p w14:paraId="3EAB12FC" w14:textId="77777777" w:rsidR="00E16E8D" w:rsidRDefault="00E16E8D" w:rsidP="00E16E8D">
            <w:pPr>
              <w:bidi/>
              <w:rPr>
                <w:rFonts w:ascii="Sakkal Majalla" w:eastAsia="Times New Roman" w:hAnsi="Sakkal Majalla" w:cs="Sakkal Majalla"/>
                <w:lang w:bidi="ar-AE"/>
              </w:rPr>
            </w:pPr>
          </w:p>
          <w:p w14:paraId="38C6162E" w14:textId="77777777" w:rsidR="00E4581E" w:rsidRDefault="00E4581E" w:rsidP="003F6CD8">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311AB7C7" w14:textId="77777777"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9090AE2" w14:textId="7DAB249D" w:rsidR="00FC380B" w:rsidRPr="004E6AC0" w:rsidRDefault="00FC380B" w:rsidP="004E6AC0">
            <w:pPr>
              <w:bidi/>
              <w:rPr>
                <w:rFonts w:ascii="Sakkal Majalla" w:eastAsia="Times New Roman" w:hAnsi="Sakkal Majalla" w:cs="Sakkal Majalla"/>
                <w:lang w:bidi="ar-AE"/>
              </w:rPr>
            </w:pP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0B7B56C8" w:rsidR="000B38BD" w:rsidRPr="00B66D91" w:rsidRDefault="00697C0D" w:rsidP="00374687">
      <w:pPr>
        <w:bidi/>
        <w:spacing w:line="240" w:lineRule="auto"/>
        <w:jc w:val="center"/>
        <w:rPr>
          <w:rFonts w:asciiTheme="majorBidi" w:eastAsia="SimSun" w:hAnsiTheme="majorBidi" w:cstheme="majorBidi"/>
        </w:rPr>
      </w:pPr>
      <w:r>
        <w:rPr>
          <w:rFonts w:ascii="Sakkal Majalla" w:hAnsi="Sakkal Majalla" w:cs="Sakkal Majalla"/>
          <w:noProof/>
        </w:rPr>
        <mc:AlternateContent>
          <mc:Choice Requires="wps">
            <w:drawing>
              <wp:anchor distT="0" distB="0" distL="114300" distR="114300" simplePos="0" relativeHeight="251658241" behindDoc="0" locked="0" layoutInCell="1" allowOverlap="1" wp14:anchorId="1A11CB52" wp14:editId="3800A309">
                <wp:simplePos x="0" y="0"/>
                <wp:positionH relativeFrom="margin">
                  <wp:align>left</wp:align>
                </wp:positionH>
                <wp:positionV relativeFrom="paragraph">
                  <wp:posOffset>309880</wp:posOffset>
                </wp:positionV>
                <wp:extent cx="5760720" cy="635"/>
                <wp:effectExtent l="0" t="0" r="11430" b="18415"/>
                <wp:wrapNone/>
                <wp:docPr id="12703027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5" style="position:absolute;margin-left:0;margin-top:24.4pt;width:453.6pt;height:.0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w14:anchorId="7BB31C0C">
                <w10:wrap anchorx="margin"/>
              </v:shape>
            </w:pict>
          </mc:Fallback>
        </mc:AlternateConten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1DFC" w14:textId="77777777" w:rsidR="00C57880" w:rsidRDefault="00C57880" w:rsidP="005475B5">
      <w:pPr>
        <w:spacing w:after="0" w:line="240" w:lineRule="auto"/>
      </w:pPr>
      <w:r>
        <w:separator/>
      </w:r>
    </w:p>
  </w:endnote>
  <w:endnote w:type="continuationSeparator" w:id="0">
    <w:p w14:paraId="0F6B08AB" w14:textId="77777777" w:rsidR="00C57880" w:rsidRDefault="00C57880" w:rsidP="005475B5">
      <w:pPr>
        <w:spacing w:after="0" w:line="240" w:lineRule="auto"/>
      </w:pPr>
      <w:r>
        <w:continuationSeparator/>
      </w:r>
    </w:p>
  </w:endnote>
  <w:endnote w:type="continuationNotice" w:id="1">
    <w:p w14:paraId="400E315C" w14:textId="77777777" w:rsidR="00C57880" w:rsidRDefault="00C5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1F357020" w:rsidR="00E10916" w:rsidRDefault="00697C0D">
    <w:pPr>
      <w:pStyle w:val="Footer"/>
    </w:pPr>
    <w:r>
      <w:rPr>
        <w:noProof/>
      </w:rPr>
      <mc:AlternateContent>
        <mc:Choice Requires="wps">
          <w:drawing>
            <wp:anchor distT="0" distB="0" distL="0" distR="0" simplePos="0" relativeHeight="251658243" behindDoc="0" locked="0" layoutInCell="1" allowOverlap="1" wp14:anchorId="5B406CEC" wp14:editId="64D6CAF8">
              <wp:simplePos x="0" y="0"/>
              <wp:positionH relativeFrom="page">
                <wp:align>left</wp:align>
              </wp:positionH>
              <wp:positionV relativeFrom="page">
                <wp:align>bottom</wp:align>
              </wp:positionV>
              <wp:extent cx="654050" cy="323850"/>
              <wp:effectExtent l="0" t="0" r="0" b="0"/>
              <wp:wrapNone/>
              <wp:docPr id="815237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406CEC" id="_x0000_t202" coordsize="21600,21600" o:spt="202" path="m,l,21600r21600,l21600,xe">
              <v:stroke joinstyle="miter"/>
              <v:path gradientshapeok="t" o:connecttype="rect"/>
            </v:shapetype>
            <v:shape id="Text Box 3" o:spid="_x0000_s1026" type="#_x0000_t202" style="position:absolute;margin-left:0;margin-top:0;width:51.5pt;height:25.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RGAIAADM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14D9A527" w:rsidR="003C68BF" w:rsidRDefault="00697C0D">
    <w:pPr>
      <w:pStyle w:val="Footer"/>
      <w:jc w:val="center"/>
    </w:pPr>
    <w:r>
      <w:rPr>
        <w:noProof/>
      </w:rPr>
      <mc:AlternateContent>
        <mc:Choice Requires="wps">
          <w:drawing>
            <wp:anchor distT="0" distB="0" distL="0" distR="0" simplePos="0" relativeHeight="251658244" behindDoc="0" locked="0" layoutInCell="1" allowOverlap="1" wp14:anchorId="772EF712" wp14:editId="10A13E24">
              <wp:simplePos x="0" y="0"/>
              <wp:positionH relativeFrom="page">
                <wp:align>left</wp:align>
              </wp:positionH>
              <wp:positionV relativeFrom="page">
                <wp:align>bottom</wp:align>
              </wp:positionV>
              <wp:extent cx="621665" cy="324485"/>
              <wp:effectExtent l="0" t="0" r="0" b="0"/>
              <wp:wrapNone/>
              <wp:docPr id="165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4485"/>
                      </a:xfrm>
                      <a:prstGeom prst="rect">
                        <a:avLst/>
                      </a:prstGeom>
                      <a:noFill/>
                      <a:ln>
                        <a:noFill/>
                      </a:ln>
                    </wps:spPr>
                    <wps:txbx>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2EF712" id="_x0000_t202" coordsize="21600,21600" o:spt="202" path="m,l,21600r21600,l21600,xe">
              <v:stroke joinstyle="miter"/>
              <v:path gradientshapeok="t" o:connecttype="rect"/>
            </v:shapetype>
            <v:shape id="Text Box 2" o:spid="_x0000_s1027" type="#_x0000_t202" style="position:absolute;left:0;text-align:left;margin-left:0;margin-top:0;width:48.95pt;height:25.5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49D6893A" w:rsidR="00E10916" w:rsidRDefault="00697C0D">
    <w:pPr>
      <w:pStyle w:val="Footer"/>
    </w:pPr>
    <w:r>
      <w:rPr>
        <w:noProof/>
      </w:rPr>
      <mc:AlternateContent>
        <mc:Choice Requires="wps">
          <w:drawing>
            <wp:anchor distT="0" distB="0" distL="0" distR="0" simplePos="0" relativeHeight="251658242" behindDoc="0" locked="0" layoutInCell="1" allowOverlap="1" wp14:anchorId="0755433B" wp14:editId="3A076C67">
              <wp:simplePos x="0" y="0"/>
              <wp:positionH relativeFrom="page">
                <wp:align>left</wp:align>
              </wp:positionH>
              <wp:positionV relativeFrom="page">
                <wp:align>bottom</wp:align>
              </wp:positionV>
              <wp:extent cx="654050" cy="323850"/>
              <wp:effectExtent l="0" t="0" r="0" b="0"/>
              <wp:wrapNone/>
              <wp:docPr id="624957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433B" id="_x0000_t202" coordsize="21600,21600" o:spt="202" path="m,l,21600r21600,l21600,xe">
              <v:stroke joinstyle="miter"/>
              <v:path gradientshapeok="t" o:connecttype="rect"/>
            </v:shapetype>
            <v:shape id="Text Box 1" o:spid="_x0000_s1028" type="#_x0000_t202" style="position:absolute;margin-left:0;margin-top:0;width:51.5pt;height:25.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47HQIAADo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916B8" w14:textId="77777777" w:rsidR="00C57880" w:rsidRDefault="00C57880" w:rsidP="005475B5">
      <w:pPr>
        <w:spacing w:after="0" w:line="240" w:lineRule="auto"/>
      </w:pPr>
      <w:r>
        <w:separator/>
      </w:r>
    </w:p>
  </w:footnote>
  <w:footnote w:type="continuationSeparator" w:id="0">
    <w:p w14:paraId="0C993515" w14:textId="77777777" w:rsidR="00C57880" w:rsidRDefault="00C57880" w:rsidP="005475B5">
      <w:pPr>
        <w:spacing w:after="0" w:line="240" w:lineRule="auto"/>
      </w:pPr>
      <w:r>
        <w:continuationSeparator/>
      </w:r>
    </w:p>
  </w:footnote>
  <w:footnote w:type="continuationNotice" w:id="1">
    <w:p w14:paraId="55E74A4E" w14:textId="77777777" w:rsidR="00C57880" w:rsidRDefault="00C57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666C628A" w:rsidR="003C68BF" w:rsidRDefault="00697C0D">
    <w:pPr>
      <w:pStyle w:val="Header"/>
    </w:pPr>
    <w:r>
      <w:rPr>
        <w:noProof/>
      </w:rPr>
      <mc:AlternateContent>
        <mc:Choice Requires="wps">
          <w:drawing>
            <wp:anchor distT="0" distB="0" distL="114300" distR="114300" simplePos="0" relativeHeight="251658241" behindDoc="0" locked="0" layoutInCell="1" allowOverlap="1" wp14:anchorId="51425803" wp14:editId="39C21A01">
              <wp:simplePos x="0" y="0"/>
              <wp:positionH relativeFrom="margin">
                <wp:posOffset>187325</wp:posOffset>
              </wp:positionH>
              <wp:positionV relativeFrom="paragraph">
                <wp:posOffset>349250</wp:posOffset>
              </wp:positionV>
              <wp:extent cx="5303520" cy="635"/>
              <wp:effectExtent l="0" t="0" r="11430" b="18415"/>
              <wp:wrapNone/>
              <wp:docPr id="74225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7DA8EB8">
              <v:path fillok="f" arrowok="t" o:connecttype="none"/>
              <o:lock v:ext="edit" shapetype="t"/>
            </v:shapetype>
            <v:shape id="Straight Arrow Connector 4"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C506C37"/>
    <w:multiLevelType w:val="hybridMultilevel"/>
    <w:tmpl w:val="9C9206D2"/>
    <w:lvl w:ilvl="0" w:tplc="F536D580">
      <w:start w:val="1"/>
      <w:numFmt w:val="decimal"/>
      <w:lvlText w:val="%1."/>
      <w:lvlJc w:val="left"/>
      <w:pPr>
        <w:ind w:left="720" w:hanging="360"/>
      </w:pPr>
      <w:rPr>
        <w:rFonts w:ascii="Sakkal Majalla" w:hAnsi="Sakkal Majalla" w:cs="Sakkal Majalla"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7E781376"/>
    <w:multiLevelType w:val="hybridMultilevel"/>
    <w:tmpl w:val="A9E423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701514902">
    <w:abstractNumId w:val="1"/>
  </w:num>
  <w:num w:numId="2" w16cid:durableId="1508133321">
    <w:abstractNumId w:val="2"/>
  </w:num>
  <w:num w:numId="3" w16cid:durableId="1639528123">
    <w:abstractNumId w:val="0"/>
  </w:num>
  <w:num w:numId="4" w16cid:durableId="1835994305">
    <w:abstractNumId w:val="4"/>
  </w:num>
  <w:num w:numId="5" w16cid:durableId="893995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4D3"/>
    <w:rsid w:val="00006338"/>
    <w:rsid w:val="000103FA"/>
    <w:rsid w:val="000109C8"/>
    <w:rsid w:val="000118B1"/>
    <w:rsid w:val="00013036"/>
    <w:rsid w:val="000143D3"/>
    <w:rsid w:val="000144B2"/>
    <w:rsid w:val="00015261"/>
    <w:rsid w:val="00016DF1"/>
    <w:rsid w:val="000176C7"/>
    <w:rsid w:val="000207E4"/>
    <w:rsid w:val="00023D2C"/>
    <w:rsid w:val="00030505"/>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234E"/>
    <w:rsid w:val="00093F2A"/>
    <w:rsid w:val="000969CC"/>
    <w:rsid w:val="00097525"/>
    <w:rsid w:val="000A48BC"/>
    <w:rsid w:val="000B0094"/>
    <w:rsid w:val="000B06B6"/>
    <w:rsid w:val="000B2D3D"/>
    <w:rsid w:val="000B2F95"/>
    <w:rsid w:val="000B38BD"/>
    <w:rsid w:val="000B3EFA"/>
    <w:rsid w:val="000B6A86"/>
    <w:rsid w:val="000C2C6B"/>
    <w:rsid w:val="000C79DE"/>
    <w:rsid w:val="000C7B39"/>
    <w:rsid w:val="000D3E1F"/>
    <w:rsid w:val="000D46DD"/>
    <w:rsid w:val="000D7F97"/>
    <w:rsid w:val="000E132B"/>
    <w:rsid w:val="000E20AE"/>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1431"/>
    <w:rsid w:val="00131C6B"/>
    <w:rsid w:val="00133816"/>
    <w:rsid w:val="0013450C"/>
    <w:rsid w:val="001352E6"/>
    <w:rsid w:val="001407DD"/>
    <w:rsid w:val="001415D1"/>
    <w:rsid w:val="00142D4B"/>
    <w:rsid w:val="001541B8"/>
    <w:rsid w:val="00155010"/>
    <w:rsid w:val="00155099"/>
    <w:rsid w:val="00157969"/>
    <w:rsid w:val="00165AC7"/>
    <w:rsid w:val="00165DAF"/>
    <w:rsid w:val="001662D6"/>
    <w:rsid w:val="00166372"/>
    <w:rsid w:val="00171D3A"/>
    <w:rsid w:val="00173602"/>
    <w:rsid w:val="00174D65"/>
    <w:rsid w:val="00177171"/>
    <w:rsid w:val="001776E1"/>
    <w:rsid w:val="00177C47"/>
    <w:rsid w:val="00182E9F"/>
    <w:rsid w:val="00183726"/>
    <w:rsid w:val="00183987"/>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3F9F"/>
    <w:rsid w:val="001F579B"/>
    <w:rsid w:val="001F5DAF"/>
    <w:rsid w:val="00202686"/>
    <w:rsid w:val="002047B3"/>
    <w:rsid w:val="00207359"/>
    <w:rsid w:val="00212703"/>
    <w:rsid w:val="0021401C"/>
    <w:rsid w:val="00222605"/>
    <w:rsid w:val="00224374"/>
    <w:rsid w:val="00225AAA"/>
    <w:rsid w:val="002317A5"/>
    <w:rsid w:val="00234076"/>
    <w:rsid w:val="002378D7"/>
    <w:rsid w:val="00242F33"/>
    <w:rsid w:val="002444B0"/>
    <w:rsid w:val="00244F34"/>
    <w:rsid w:val="00250432"/>
    <w:rsid w:val="00254B59"/>
    <w:rsid w:val="002638D9"/>
    <w:rsid w:val="00267BA2"/>
    <w:rsid w:val="00273A3D"/>
    <w:rsid w:val="00275C5F"/>
    <w:rsid w:val="00280CCA"/>
    <w:rsid w:val="0028442D"/>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16EA"/>
    <w:rsid w:val="00302710"/>
    <w:rsid w:val="00307E39"/>
    <w:rsid w:val="003108A1"/>
    <w:rsid w:val="00311601"/>
    <w:rsid w:val="003163E6"/>
    <w:rsid w:val="00317A7E"/>
    <w:rsid w:val="003200AB"/>
    <w:rsid w:val="00320DEC"/>
    <w:rsid w:val="00321574"/>
    <w:rsid w:val="00323902"/>
    <w:rsid w:val="003266FD"/>
    <w:rsid w:val="00327ED1"/>
    <w:rsid w:val="00331E59"/>
    <w:rsid w:val="00335EB8"/>
    <w:rsid w:val="003431C2"/>
    <w:rsid w:val="00350242"/>
    <w:rsid w:val="00354259"/>
    <w:rsid w:val="003543B3"/>
    <w:rsid w:val="003576F7"/>
    <w:rsid w:val="003607CF"/>
    <w:rsid w:val="00365588"/>
    <w:rsid w:val="00366B45"/>
    <w:rsid w:val="00367B0C"/>
    <w:rsid w:val="00370683"/>
    <w:rsid w:val="00371DFE"/>
    <w:rsid w:val="00372785"/>
    <w:rsid w:val="00374687"/>
    <w:rsid w:val="0038359F"/>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4FE2"/>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500D"/>
    <w:rsid w:val="00495597"/>
    <w:rsid w:val="004A0C31"/>
    <w:rsid w:val="004A106A"/>
    <w:rsid w:val="004B0139"/>
    <w:rsid w:val="004B3EEF"/>
    <w:rsid w:val="004B6FBC"/>
    <w:rsid w:val="004B7574"/>
    <w:rsid w:val="004C098A"/>
    <w:rsid w:val="004C09B7"/>
    <w:rsid w:val="004C19A3"/>
    <w:rsid w:val="004D21E1"/>
    <w:rsid w:val="004E1534"/>
    <w:rsid w:val="004E4061"/>
    <w:rsid w:val="004E509E"/>
    <w:rsid w:val="004E5B17"/>
    <w:rsid w:val="004E68C6"/>
    <w:rsid w:val="004E6AC0"/>
    <w:rsid w:val="004E793B"/>
    <w:rsid w:val="004E7E4F"/>
    <w:rsid w:val="00500A05"/>
    <w:rsid w:val="005041C3"/>
    <w:rsid w:val="00505BFD"/>
    <w:rsid w:val="005138DD"/>
    <w:rsid w:val="005207F3"/>
    <w:rsid w:val="00521982"/>
    <w:rsid w:val="0052337A"/>
    <w:rsid w:val="00527801"/>
    <w:rsid w:val="00530026"/>
    <w:rsid w:val="00533F40"/>
    <w:rsid w:val="00536331"/>
    <w:rsid w:val="00537D05"/>
    <w:rsid w:val="00543443"/>
    <w:rsid w:val="005440BD"/>
    <w:rsid w:val="00545480"/>
    <w:rsid w:val="00546140"/>
    <w:rsid w:val="00546805"/>
    <w:rsid w:val="005475B5"/>
    <w:rsid w:val="00547E79"/>
    <w:rsid w:val="00552803"/>
    <w:rsid w:val="0055551A"/>
    <w:rsid w:val="00557E85"/>
    <w:rsid w:val="0056412D"/>
    <w:rsid w:val="00564F45"/>
    <w:rsid w:val="005657E7"/>
    <w:rsid w:val="00565BD1"/>
    <w:rsid w:val="00566072"/>
    <w:rsid w:val="00566B8D"/>
    <w:rsid w:val="005674BD"/>
    <w:rsid w:val="00570557"/>
    <w:rsid w:val="00571C84"/>
    <w:rsid w:val="00572105"/>
    <w:rsid w:val="0057723E"/>
    <w:rsid w:val="0058224B"/>
    <w:rsid w:val="00582CDE"/>
    <w:rsid w:val="005836E5"/>
    <w:rsid w:val="005838AA"/>
    <w:rsid w:val="00585641"/>
    <w:rsid w:val="0058703F"/>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1349"/>
    <w:rsid w:val="005B38D0"/>
    <w:rsid w:val="005B39B0"/>
    <w:rsid w:val="005B3A8C"/>
    <w:rsid w:val="005B45AF"/>
    <w:rsid w:val="005B478B"/>
    <w:rsid w:val="005B7380"/>
    <w:rsid w:val="005C087B"/>
    <w:rsid w:val="005D64AD"/>
    <w:rsid w:val="005E123C"/>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3384"/>
    <w:rsid w:val="00647136"/>
    <w:rsid w:val="0065076D"/>
    <w:rsid w:val="00652463"/>
    <w:rsid w:val="00655550"/>
    <w:rsid w:val="0066036C"/>
    <w:rsid w:val="006631E0"/>
    <w:rsid w:val="006664CD"/>
    <w:rsid w:val="00671E3E"/>
    <w:rsid w:val="00672183"/>
    <w:rsid w:val="00672ECB"/>
    <w:rsid w:val="00673CDD"/>
    <w:rsid w:val="006747AF"/>
    <w:rsid w:val="0068120F"/>
    <w:rsid w:val="00681697"/>
    <w:rsid w:val="00686256"/>
    <w:rsid w:val="006863E3"/>
    <w:rsid w:val="00686ECA"/>
    <w:rsid w:val="006902D3"/>
    <w:rsid w:val="00690C7D"/>
    <w:rsid w:val="00694618"/>
    <w:rsid w:val="00697C0D"/>
    <w:rsid w:val="006A0283"/>
    <w:rsid w:val="006B0C00"/>
    <w:rsid w:val="006C147A"/>
    <w:rsid w:val="006C3334"/>
    <w:rsid w:val="006C340A"/>
    <w:rsid w:val="006C4A85"/>
    <w:rsid w:val="006C58EB"/>
    <w:rsid w:val="006C723D"/>
    <w:rsid w:val="006C76F7"/>
    <w:rsid w:val="006D0440"/>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753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5E63"/>
    <w:rsid w:val="007A53A8"/>
    <w:rsid w:val="007A5916"/>
    <w:rsid w:val="007A74CB"/>
    <w:rsid w:val="007B021F"/>
    <w:rsid w:val="007B1B6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22F6"/>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22D9"/>
    <w:rsid w:val="008136A1"/>
    <w:rsid w:val="00815BE4"/>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22F2"/>
    <w:rsid w:val="00863353"/>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B27FE"/>
    <w:rsid w:val="008B5FC8"/>
    <w:rsid w:val="008B717D"/>
    <w:rsid w:val="008C0774"/>
    <w:rsid w:val="008C38AA"/>
    <w:rsid w:val="008C6CE5"/>
    <w:rsid w:val="008D161C"/>
    <w:rsid w:val="008D4C81"/>
    <w:rsid w:val="008D4DC7"/>
    <w:rsid w:val="008E1C2A"/>
    <w:rsid w:val="008E2A1C"/>
    <w:rsid w:val="008E3693"/>
    <w:rsid w:val="008E5E7A"/>
    <w:rsid w:val="008E6F5D"/>
    <w:rsid w:val="008F4AF7"/>
    <w:rsid w:val="008F692C"/>
    <w:rsid w:val="00902C57"/>
    <w:rsid w:val="00903245"/>
    <w:rsid w:val="009035C1"/>
    <w:rsid w:val="00904AAE"/>
    <w:rsid w:val="00904C0F"/>
    <w:rsid w:val="00907FD3"/>
    <w:rsid w:val="00907FFC"/>
    <w:rsid w:val="00912A66"/>
    <w:rsid w:val="00913F0E"/>
    <w:rsid w:val="00914610"/>
    <w:rsid w:val="0092343E"/>
    <w:rsid w:val="009239A4"/>
    <w:rsid w:val="00924024"/>
    <w:rsid w:val="0092416B"/>
    <w:rsid w:val="00925703"/>
    <w:rsid w:val="00925CB0"/>
    <w:rsid w:val="00931A39"/>
    <w:rsid w:val="009327C8"/>
    <w:rsid w:val="009337DD"/>
    <w:rsid w:val="0093440C"/>
    <w:rsid w:val="00936895"/>
    <w:rsid w:val="00941033"/>
    <w:rsid w:val="009421A7"/>
    <w:rsid w:val="00942407"/>
    <w:rsid w:val="00943009"/>
    <w:rsid w:val="00945B17"/>
    <w:rsid w:val="009503E7"/>
    <w:rsid w:val="009526C8"/>
    <w:rsid w:val="00953482"/>
    <w:rsid w:val="00954AF7"/>
    <w:rsid w:val="00955F26"/>
    <w:rsid w:val="009565B6"/>
    <w:rsid w:val="0096220A"/>
    <w:rsid w:val="009649CF"/>
    <w:rsid w:val="009725FA"/>
    <w:rsid w:val="00972CE2"/>
    <w:rsid w:val="00975542"/>
    <w:rsid w:val="00981BFD"/>
    <w:rsid w:val="00983F06"/>
    <w:rsid w:val="009842A1"/>
    <w:rsid w:val="00990DB2"/>
    <w:rsid w:val="009948CE"/>
    <w:rsid w:val="009959FF"/>
    <w:rsid w:val="009A0920"/>
    <w:rsid w:val="009A1444"/>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54B8"/>
    <w:rsid w:val="009F6CD1"/>
    <w:rsid w:val="00A0159B"/>
    <w:rsid w:val="00A03924"/>
    <w:rsid w:val="00A05B8F"/>
    <w:rsid w:val="00A0630F"/>
    <w:rsid w:val="00A06A77"/>
    <w:rsid w:val="00A104D0"/>
    <w:rsid w:val="00A1088A"/>
    <w:rsid w:val="00A10E48"/>
    <w:rsid w:val="00A12622"/>
    <w:rsid w:val="00A14826"/>
    <w:rsid w:val="00A14B38"/>
    <w:rsid w:val="00A162E1"/>
    <w:rsid w:val="00A208AC"/>
    <w:rsid w:val="00A2248F"/>
    <w:rsid w:val="00A23988"/>
    <w:rsid w:val="00A23D81"/>
    <w:rsid w:val="00A2665F"/>
    <w:rsid w:val="00A31DF0"/>
    <w:rsid w:val="00A32B81"/>
    <w:rsid w:val="00A346F2"/>
    <w:rsid w:val="00A46EA2"/>
    <w:rsid w:val="00A47BCC"/>
    <w:rsid w:val="00A54F9C"/>
    <w:rsid w:val="00A55B2B"/>
    <w:rsid w:val="00A55FBB"/>
    <w:rsid w:val="00A573CB"/>
    <w:rsid w:val="00A60451"/>
    <w:rsid w:val="00A637DB"/>
    <w:rsid w:val="00A641E7"/>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5F8B"/>
    <w:rsid w:val="00A97C4D"/>
    <w:rsid w:val="00AA177D"/>
    <w:rsid w:val="00AA241F"/>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3273"/>
    <w:rsid w:val="00AE3B79"/>
    <w:rsid w:val="00AE459A"/>
    <w:rsid w:val="00AE754B"/>
    <w:rsid w:val="00AF2EE4"/>
    <w:rsid w:val="00AF34F6"/>
    <w:rsid w:val="00AF5B83"/>
    <w:rsid w:val="00AF6581"/>
    <w:rsid w:val="00AF68EA"/>
    <w:rsid w:val="00AF702A"/>
    <w:rsid w:val="00B00A09"/>
    <w:rsid w:val="00B01BF5"/>
    <w:rsid w:val="00B02044"/>
    <w:rsid w:val="00B02C5F"/>
    <w:rsid w:val="00B032DE"/>
    <w:rsid w:val="00B03A95"/>
    <w:rsid w:val="00B04F4C"/>
    <w:rsid w:val="00B0727B"/>
    <w:rsid w:val="00B108B3"/>
    <w:rsid w:val="00B150D1"/>
    <w:rsid w:val="00B20030"/>
    <w:rsid w:val="00B22F38"/>
    <w:rsid w:val="00B247D4"/>
    <w:rsid w:val="00B24EF5"/>
    <w:rsid w:val="00B2569F"/>
    <w:rsid w:val="00B302DB"/>
    <w:rsid w:val="00B31F39"/>
    <w:rsid w:val="00B35089"/>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3800"/>
    <w:rsid w:val="00BA3966"/>
    <w:rsid w:val="00BA436E"/>
    <w:rsid w:val="00BB0359"/>
    <w:rsid w:val="00BB140C"/>
    <w:rsid w:val="00BB36A9"/>
    <w:rsid w:val="00BB5132"/>
    <w:rsid w:val="00BB5373"/>
    <w:rsid w:val="00BB5A93"/>
    <w:rsid w:val="00BB5C5E"/>
    <w:rsid w:val="00BB68FB"/>
    <w:rsid w:val="00BC12DD"/>
    <w:rsid w:val="00BC1708"/>
    <w:rsid w:val="00BC2524"/>
    <w:rsid w:val="00BC4E4B"/>
    <w:rsid w:val="00BC6EC2"/>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3A10"/>
    <w:rsid w:val="00C24777"/>
    <w:rsid w:val="00C2578F"/>
    <w:rsid w:val="00C27D43"/>
    <w:rsid w:val="00C351B7"/>
    <w:rsid w:val="00C35915"/>
    <w:rsid w:val="00C36297"/>
    <w:rsid w:val="00C40B3D"/>
    <w:rsid w:val="00C44FD0"/>
    <w:rsid w:val="00C45CCE"/>
    <w:rsid w:val="00C46AD3"/>
    <w:rsid w:val="00C46BAC"/>
    <w:rsid w:val="00C50242"/>
    <w:rsid w:val="00C57880"/>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B4C3D"/>
    <w:rsid w:val="00CC0396"/>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4730"/>
    <w:rsid w:val="00D11433"/>
    <w:rsid w:val="00D12901"/>
    <w:rsid w:val="00D15E63"/>
    <w:rsid w:val="00D16E81"/>
    <w:rsid w:val="00D17D5D"/>
    <w:rsid w:val="00D24335"/>
    <w:rsid w:val="00D25A5C"/>
    <w:rsid w:val="00D32DCB"/>
    <w:rsid w:val="00D376B0"/>
    <w:rsid w:val="00D37FA3"/>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C5B"/>
    <w:rsid w:val="00DB6F4B"/>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BC"/>
    <w:rsid w:val="00DE71B8"/>
    <w:rsid w:val="00DE786F"/>
    <w:rsid w:val="00DF2CF1"/>
    <w:rsid w:val="00DF5DDB"/>
    <w:rsid w:val="00E00A3C"/>
    <w:rsid w:val="00E01792"/>
    <w:rsid w:val="00E02888"/>
    <w:rsid w:val="00E06712"/>
    <w:rsid w:val="00E108C8"/>
    <w:rsid w:val="00E10916"/>
    <w:rsid w:val="00E11F82"/>
    <w:rsid w:val="00E12562"/>
    <w:rsid w:val="00E13C8B"/>
    <w:rsid w:val="00E13CCB"/>
    <w:rsid w:val="00E16504"/>
    <w:rsid w:val="00E16E8D"/>
    <w:rsid w:val="00E2093E"/>
    <w:rsid w:val="00E211A4"/>
    <w:rsid w:val="00E22752"/>
    <w:rsid w:val="00E261A5"/>
    <w:rsid w:val="00E32686"/>
    <w:rsid w:val="00E33C66"/>
    <w:rsid w:val="00E3446A"/>
    <w:rsid w:val="00E350B7"/>
    <w:rsid w:val="00E40654"/>
    <w:rsid w:val="00E41A70"/>
    <w:rsid w:val="00E41DA6"/>
    <w:rsid w:val="00E43B0F"/>
    <w:rsid w:val="00E45087"/>
    <w:rsid w:val="00E4581E"/>
    <w:rsid w:val="00E46462"/>
    <w:rsid w:val="00E469F9"/>
    <w:rsid w:val="00E53106"/>
    <w:rsid w:val="00E53D93"/>
    <w:rsid w:val="00E54382"/>
    <w:rsid w:val="00E55519"/>
    <w:rsid w:val="00E6151A"/>
    <w:rsid w:val="00E6250B"/>
    <w:rsid w:val="00E62A0D"/>
    <w:rsid w:val="00E66C05"/>
    <w:rsid w:val="00E760E5"/>
    <w:rsid w:val="00E81DB1"/>
    <w:rsid w:val="00E84B1E"/>
    <w:rsid w:val="00E91AA8"/>
    <w:rsid w:val="00E93FE1"/>
    <w:rsid w:val="00E94D83"/>
    <w:rsid w:val="00E979D4"/>
    <w:rsid w:val="00EA04DC"/>
    <w:rsid w:val="00EA0C0E"/>
    <w:rsid w:val="00EA3890"/>
    <w:rsid w:val="00EB5AC0"/>
    <w:rsid w:val="00EB5F33"/>
    <w:rsid w:val="00EC2165"/>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7417"/>
    <w:rsid w:val="00F11589"/>
    <w:rsid w:val="00F152A1"/>
    <w:rsid w:val="00F15E74"/>
    <w:rsid w:val="00F17B9F"/>
    <w:rsid w:val="00F20911"/>
    <w:rsid w:val="00F22165"/>
    <w:rsid w:val="00F25765"/>
    <w:rsid w:val="00F27679"/>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D8D"/>
    <w:rsid w:val="00F6668A"/>
    <w:rsid w:val="00F73CAA"/>
    <w:rsid w:val="00F761D7"/>
    <w:rsid w:val="00F82540"/>
    <w:rsid w:val="00F84EA0"/>
    <w:rsid w:val="00F87D69"/>
    <w:rsid w:val="00F9502E"/>
    <w:rsid w:val="00FA27CF"/>
    <w:rsid w:val="00FB22D1"/>
    <w:rsid w:val="00FB461D"/>
    <w:rsid w:val="00FB4C50"/>
    <w:rsid w:val="00FB528E"/>
    <w:rsid w:val="00FB5497"/>
    <w:rsid w:val="00FB5E1C"/>
    <w:rsid w:val="00FB6310"/>
    <w:rsid w:val="00FC1DC3"/>
    <w:rsid w:val="00FC380B"/>
    <w:rsid w:val="00FC3DE1"/>
    <w:rsid w:val="00FD21B1"/>
    <w:rsid w:val="00FD59A0"/>
    <w:rsid w:val="00FD64F3"/>
    <w:rsid w:val="00FD7E16"/>
    <w:rsid w:val="00FF465A"/>
    <w:rsid w:val="00FF61D5"/>
    <w:rsid w:val="00FF7A40"/>
    <w:rsid w:val="032A7686"/>
    <w:rsid w:val="0490D75A"/>
    <w:rsid w:val="06F1C908"/>
    <w:rsid w:val="0B7DE4FF"/>
    <w:rsid w:val="0DB196EA"/>
    <w:rsid w:val="0FB229AB"/>
    <w:rsid w:val="10E94340"/>
    <w:rsid w:val="12ED6E44"/>
    <w:rsid w:val="165D6482"/>
    <w:rsid w:val="1F204007"/>
    <w:rsid w:val="215256A8"/>
    <w:rsid w:val="218CE2C7"/>
    <w:rsid w:val="23E4ACDA"/>
    <w:rsid w:val="24B294F1"/>
    <w:rsid w:val="27D77D7D"/>
    <w:rsid w:val="28B425EB"/>
    <w:rsid w:val="294D38F5"/>
    <w:rsid w:val="2B2086F8"/>
    <w:rsid w:val="2BCF9C85"/>
    <w:rsid w:val="2DB6CEA6"/>
    <w:rsid w:val="2DD05B06"/>
    <w:rsid w:val="2E9628BD"/>
    <w:rsid w:val="2F4E6FFC"/>
    <w:rsid w:val="301733B2"/>
    <w:rsid w:val="32EEAEBD"/>
    <w:rsid w:val="35A7536B"/>
    <w:rsid w:val="381D9AA5"/>
    <w:rsid w:val="3B607D55"/>
    <w:rsid w:val="3C8D2047"/>
    <w:rsid w:val="3D154387"/>
    <w:rsid w:val="408C36BA"/>
    <w:rsid w:val="420087A1"/>
    <w:rsid w:val="424CAB5F"/>
    <w:rsid w:val="45C2AC5A"/>
    <w:rsid w:val="47EFDCE9"/>
    <w:rsid w:val="4A55D71C"/>
    <w:rsid w:val="4B356260"/>
    <w:rsid w:val="509548DA"/>
    <w:rsid w:val="51E73E18"/>
    <w:rsid w:val="538E8BD0"/>
    <w:rsid w:val="553E66BC"/>
    <w:rsid w:val="554336DD"/>
    <w:rsid w:val="5D4153BF"/>
    <w:rsid w:val="5ECC20A5"/>
    <w:rsid w:val="5ED62573"/>
    <w:rsid w:val="60D230B1"/>
    <w:rsid w:val="618FFFDA"/>
    <w:rsid w:val="63132F1A"/>
    <w:rsid w:val="666CDF52"/>
    <w:rsid w:val="70667A74"/>
    <w:rsid w:val="711F7D46"/>
    <w:rsid w:val="712E909F"/>
    <w:rsid w:val="7657F016"/>
    <w:rsid w:val="76999655"/>
    <w:rsid w:val="77E2AFC5"/>
    <w:rsid w:val="78FAC26D"/>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A941153A-2865-4554-9A21-5E6527BE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A14B38"/>
    <w:pPr>
      <w:numPr>
        <w:ilvl w:val="1"/>
      </w:numPr>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A14B38"/>
    <w:rPr>
      <w:rFonts w:eastAsiaTheme="majorEastAsia" w:cstheme="majorBidi"/>
      <w:color w:val="595959" w:themeColor="text1" w:themeTint="A6"/>
      <w:spacing w:val="15"/>
      <w:kern w:val="2"/>
      <w:sz w:val="28"/>
      <w:szCs w:val="28"/>
      <w:lang w:val="en-A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24895415">
      <w:bodyDiv w:val="1"/>
      <w:marLeft w:val="0"/>
      <w:marRight w:val="0"/>
      <w:marTop w:val="0"/>
      <w:marBottom w:val="0"/>
      <w:divBdr>
        <w:top w:val="none" w:sz="0" w:space="0" w:color="auto"/>
        <w:left w:val="none" w:sz="0" w:space="0" w:color="auto"/>
        <w:bottom w:val="none" w:sz="0" w:space="0" w:color="auto"/>
        <w:right w:val="none" w:sz="0" w:space="0" w:color="auto"/>
      </w:divBdr>
      <w:divsChild>
        <w:div w:id="646084464">
          <w:marLeft w:val="0"/>
          <w:marRight w:val="0"/>
          <w:marTop w:val="0"/>
          <w:marBottom w:val="0"/>
          <w:divBdr>
            <w:top w:val="none" w:sz="0" w:space="0" w:color="auto"/>
            <w:left w:val="none" w:sz="0" w:space="0" w:color="auto"/>
            <w:bottom w:val="none" w:sz="0" w:space="0" w:color="auto"/>
            <w:right w:val="none" w:sz="0" w:space="0" w:color="auto"/>
          </w:divBdr>
          <w:divsChild>
            <w:div w:id="1610043332">
              <w:marLeft w:val="0"/>
              <w:marRight w:val="0"/>
              <w:marTop w:val="0"/>
              <w:marBottom w:val="0"/>
              <w:divBdr>
                <w:top w:val="none" w:sz="0" w:space="0" w:color="auto"/>
                <w:left w:val="none" w:sz="0" w:space="0" w:color="auto"/>
                <w:bottom w:val="none" w:sz="0" w:space="0" w:color="auto"/>
                <w:right w:val="none" w:sz="0" w:space="0" w:color="auto"/>
              </w:divBdr>
              <w:divsChild>
                <w:div w:id="1479490870">
                  <w:marLeft w:val="0"/>
                  <w:marRight w:val="0"/>
                  <w:marTop w:val="0"/>
                  <w:marBottom w:val="0"/>
                  <w:divBdr>
                    <w:top w:val="none" w:sz="0" w:space="0" w:color="auto"/>
                    <w:left w:val="none" w:sz="0" w:space="0" w:color="auto"/>
                    <w:bottom w:val="none" w:sz="0" w:space="0" w:color="auto"/>
                    <w:right w:val="none" w:sz="0" w:space="0" w:color="auto"/>
                  </w:divBdr>
                  <w:divsChild>
                    <w:div w:id="2068216392">
                      <w:marLeft w:val="0"/>
                      <w:marRight w:val="0"/>
                      <w:marTop w:val="0"/>
                      <w:marBottom w:val="0"/>
                      <w:divBdr>
                        <w:top w:val="none" w:sz="0" w:space="0" w:color="auto"/>
                        <w:left w:val="none" w:sz="0" w:space="0" w:color="auto"/>
                        <w:bottom w:val="none" w:sz="0" w:space="0" w:color="auto"/>
                        <w:right w:val="none" w:sz="0" w:space="0" w:color="auto"/>
                      </w:divBdr>
                      <w:divsChild>
                        <w:div w:id="122043603">
                          <w:marLeft w:val="0"/>
                          <w:marRight w:val="0"/>
                          <w:marTop w:val="0"/>
                          <w:marBottom w:val="0"/>
                          <w:divBdr>
                            <w:top w:val="none" w:sz="0" w:space="0" w:color="auto"/>
                            <w:left w:val="none" w:sz="0" w:space="0" w:color="auto"/>
                            <w:bottom w:val="none" w:sz="0" w:space="0" w:color="auto"/>
                            <w:right w:val="none" w:sz="0" w:space="0" w:color="auto"/>
                          </w:divBdr>
                          <w:divsChild>
                            <w:div w:id="2027976742">
                              <w:marLeft w:val="0"/>
                              <w:marRight w:val="0"/>
                              <w:marTop w:val="0"/>
                              <w:marBottom w:val="0"/>
                              <w:divBdr>
                                <w:top w:val="none" w:sz="0" w:space="0" w:color="auto"/>
                                <w:left w:val="none" w:sz="0" w:space="0" w:color="auto"/>
                                <w:bottom w:val="none" w:sz="0" w:space="0" w:color="auto"/>
                                <w:right w:val="none" w:sz="0" w:space="0" w:color="auto"/>
                              </w:divBdr>
                              <w:divsChild>
                                <w:div w:id="899172187">
                                  <w:marLeft w:val="0"/>
                                  <w:marRight w:val="0"/>
                                  <w:marTop w:val="0"/>
                                  <w:marBottom w:val="0"/>
                                  <w:divBdr>
                                    <w:top w:val="none" w:sz="0" w:space="0" w:color="auto"/>
                                    <w:left w:val="none" w:sz="0" w:space="0" w:color="auto"/>
                                    <w:bottom w:val="none" w:sz="0" w:space="0" w:color="auto"/>
                                    <w:right w:val="none" w:sz="0" w:space="0" w:color="auto"/>
                                  </w:divBdr>
                                  <w:divsChild>
                                    <w:div w:id="862474510">
                                      <w:marLeft w:val="0"/>
                                      <w:marRight w:val="0"/>
                                      <w:marTop w:val="0"/>
                                      <w:marBottom w:val="0"/>
                                      <w:divBdr>
                                        <w:top w:val="none" w:sz="0" w:space="0" w:color="auto"/>
                                        <w:left w:val="none" w:sz="0" w:space="0" w:color="auto"/>
                                        <w:bottom w:val="none" w:sz="0" w:space="0" w:color="auto"/>
                                        <w:right w:val="none" w:sz="0" w:space="0" w:color="auto"/>
                                      </w:divBdr>
                                      <w:divsChild>
                                        <w:div w:id="308099130">
                                          <w:marLeft w:val="0"/>
                                          <w:marRight w:val="0"/>
                                          <w:marTop w:val="0"/>
                                          <w:marBottom w:val="0"/>
                                          <w:divBdr>
                                            <w:top w:val="none" w:sz="0" w:space="0" w:color="auto"/>
                                            <w:left w:val="none" w:sz="0" w:space="0" w:color="auto"/>
                                            <w:bottom w:val="none" w:sz="0" w:space="0" w:color="auto"/>
                                            <w:right w:val="none" w:sz="0" w:space="0" w:color="auto"/>
                                          </w:divBdr>
                                          <w:divsChild>
                                            <w:div w:id="980309722">
                                              <w:marLeft w:val="0"/>
                                              <w:marRight w:val="0"/>
                                              <w:marTop w:val="0"/>
                                              <w:marBottom w:val="0"/>
                                              <w:divBdr>
                                                <w:top w:val="none" w:sz="0" w:space="0" w:color="auto"/>
                                                <w:left w:val="none" w:sz="0" w:space="0" w:color="auto"/>
                                                <w:bottom w:val="none" w:sz="0" w:space="0" w:color="auto"/>
                                                <w:right w:val="none" w:sz="0" w:space="0" w:color="auto"/>
                                              </w:divBdr>
                                              <w:divsChild>
                                                <w:div w:id="1218931567">
                                                  <w:marLeft w:val="0"/>
                                                  <w:marRight w:val="0"/>
                                                  <w:marTop w:val="0"/>
                                                  <w:marBottom w:val="0"/>
                                                  <w:divBdr>
                                                    <w:top w:val="none" w:sz="0" w:space="0" w:color="auto"/>
                                                    <w:left w:val="none" w:sz="0" w:space="0" w:color="auto"/>
                                                    <w:bottom w:val="none" w:sz="0" w:space="0" w:color="auto"/>
                                                    <w:right w:val="none" w:sz="0" w:space="0" w:color="auto"/>
                                                  </w:divBdr>
                                                  <w:divsChild>
                                                    <w:div w:id="1483110373">
                                                      <w:marLeft w:val="0"/>
                                                      <w:marRight w:val="0"/>
                                                      <w:marTop w:val="0"/>
                                                      <w:marBottom w:val="0"/>
                                                      <w:divBdr>
                                                        <w:top w:val="none" w:sz="0" w:space="0" w:color="auto"/>
                                                        <w:left w:val="none" w:sz="0" w:space="0" w:color="auto"/>
                                                        <w:bottom w:val="none" w:sz="0" w:space="0" w:color="auto"/>
                                                        <w:right w:val="none" w:sz="0" w:space="0" w:color="auto"/>
                                                      </w:divBdr>
                                                      <w:divsChild>
                                                        <w:div w:id="710761064">
                                                          <w:marLeft w:val="0"/>
                                                          <w:marRight w:val="0"/>
                                                          <w:marTop w:val="0"/>
                                                          <w:marBottom w:val="0"/>
                                                          <w:divBdr>
                                                            <w:top w:val="none" w:sz="0" w:space="0" w:color="auto"/>
                                                            <w:left w:val="none" w:sz="0" w:space="0" w:color="auto"/>
                                                            <w:bottom w:val="none" w:sz="0" w:space="0" w:color="auto"/>
                                                            <w:right w:val="none" w:sz="0" w:space="0" w:color="auto"/>
                                                          </w:divBdr>
                                                          <w:divsChild>
                                                            <w:div w:id="710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9024-E57B-47D7-9E33-6672D6B6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099</Words>
  <Characters>6267</Characters>
  <Application>Microsoft Office Word</Application>
  <DocSecurity>0</DocSecurity>
  <Lines>52</Lines>
  <Paragraphs>14</Paragraphs>
  <ScaleCrop>false</ScaleCrop>
  <Company>PricewaterhouseCoopers</Company>
  <LinksUpToDate>false</LinksUpToDate>
  <CharactersWithSpaces>7352</CharactersWithSpaces>
  <SharedDoc>false</SharedDoc>
  <HLinks>
    <vt:vector size="24" baseType="variant">
      <vt:variant>
        <vt:i4>1835089</vt:i4>
      </vt:variant>
      <vt:variant>
        <vt:i4>9</vt:i4>
      </vt:variant>
      <vt:variant>
        <vt:i4>0</vt:i4>
      </vt:variant>
      <vt:variant>
        <vt:i4>5</vt:i4>
      </vt:variant>
      <vt:variant>
        <vt:lpwstr>https://addcd.gov.ae/</vt:lpwstr>
      </vt:variant>
      <vt:variant>
        <vt:lpwstr/>
      </vt:variant>
      <vt:variant>
        <vt:i4>983163</vt:i4>
      </vt:variant>
      <vt:variant>
        <vt:i4>6</vt:i4>
      </vt:variant>
      <vt:variant>
        <vt:i4>0</vt:i4>
      </vt:variant>
      <vt:variant>
        <vt:i4>5</vt:i4>
      </vt:variant>
      <vt:variant>
        <vt:lpwstr>mailto:info@dcd.abudhabi.ae</vt:lpwstr>
      </vt:variant>
      <vt:variant>
        <vt:lpwstr/>
      </vt:variant>
      <vt:variant>
        <vt:i4>1835089</vt:i4>
      </vt:variant>
      <vt:variant>
        <vt:i4>3</vt:i4>
      </vt:variant>
      <vt:variant>
        <vt:i4>0</vt:i4>
      </vt:variant>
      <vt:variant>
        <vt:i4>5</vt:i4>
      </vt:variant>
      <vt:variant>
        <vt:lpwstr>https://addcd.gov.ae/</vt:lpwstr>
      </vt:variant>
      <vt:variant>
        <vt:lpwstr/>
      </vt:variant>
      <vt:variant>
        <vt:i4>983163</vt:i4>
      </vt:variant>
      <vt:variant>
        <vt:i4>0</vt:i4>
      </vt:variant>
      <vt:variant>
        <vt:i4>0</vt:i4>
      </vt:variant>
      <vt:variant>
        <vt:i4>5</vt:i4>
      </vt:variant>
      <vt:variant>
        <vt:lpwstr>mailto:info@dcd.abudhab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25</cp:revision>
  <cp:lastPrinted>2024-05-28T06:48:00Z</cp:lastPrinted>
  <dcterms:created xsi:type="dcterms:W3CDTF">2024-06-06T12:50:00Z</dcterms:created>
  <dcterms:modified xsi:type="dcterms:W3CDTF">2024-06-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